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9AD15" w14:textId="77777777" w:rsidR="00D32912" w:rsidRPr="00EC52D7" w:rsidRDefault="00D32912" w:rsidP="00D32912">
      <w:pPr>
        <w:jc w:val="center"/>
        <w:rPr>
          <w:rFonts w:eastAsia="Lucida Sans Unicode"/>
        </w:rPr>
      </w:pPr>
      <w:r w:rsidRPr="00EC52D7">
        <w:rPr>
          <w:rFonts w:eastAsia="Lucida Sans Unicode"/>
        </w:rPr>
        <w:t>ZAPROSZENIE DO ZŁOŻENIA OFERTY</w:t>
      </w:r>
    </w:p>
    <w:p w14:paraId="6071B4A7" w14:textId="77777777" w:rsidR="00D32912" w:rsidRPr="00EC52D7" w:rsidRDefault="00D32912" w:rsidP="00D32912">
      <w:pPr>
        <w:jc w:val="center"/>
        <w:rPr>
          <w:rFonts w:eastAsia="Lucida Sans Unicode"/>
          <w:b/>
        </w:rPr>
      </w:pPr>
      <w:r w:rsidRPr="00EC52D7">
        <w:rPr>
          <w:rFonts w:eastAsia="Lucida Sans Unicode"/>
          <w:b/>
        </w:rPr>
        <w:t>INSTRUKCJA DLA WYKONWACY  (IW)</w:t>
      </w:r>
    </w:p>
    <w:p w14:paraId="052C4316" w14:textId="77777777" w:rsidR="00D32912" w:rsidRPr="00EC52D7" w:rsidRDefault="00D32912" w:rsidP="00D32912">
      <w:pPr>
        <w:rPr>
          <w:rFonts w:eastAsia="Lucida Sans Unicode"/>
        </w:rPr>
      </w:pPr>
    </w:p>
    <w:p w14:paraId="0E16635C" w14:textId="77777777" w:rsidR="00D32912" w:rsidRPr="00EC52D7" w:rsidRDefault="00D32912" w:rsidP="007A6ABC">
      <w:pPr>
        <w:rPr>
          <w:rFonts w:eastAsia="Lucida Sans Unicode"/>
          <w:b/>
          <w:sz w:val="20"/>
          <w:szCs w:val="20"/>
        </w:rPr>
      </w:pPr>
      <w:r w:rsidRPr="00EC52D7">
        <w:rPr>
          <w:rFonts w:eastAsia="Lucida Sans Unicode"/>
          <w:b/>
          <w:sz w:val="20"/>
          <w:szCs w:val="20"/>
        </w:rPr>
        <w:t>§ 1. Nazwa i adres zamawiającego</w:t>
      </w:r>
    </w:p>
    <w:p w14:paraId="0BEE7506" w14:textId="77777777" w:rsidR="00D32912" w:rsidRPr="00EC52D7" w:rsidRDefault="00D32912" w:rsidP="00950D19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Times New Roman" w:eastAsia="Lucida Sans Unicode" w:hAnsi="Times New Roman"/>
          <w:b/>
          <w:sz w:val="20"/>
          <w:szCs w:val="20"/>
        </w:rPr>
      </w:pPr>
      <w:r w:rsidRPr="00EC52D7">
        <w:rPr>
          <w:rFonts w:ascii="Times New Roman" w:eastAsia="Lucida Sans Unicode" w:hAnsi="Times New Roman"/>
          <w:b/>
          <w:sz w:val="20"/>
          <w:szCs w:val="20"/>
        </w:rPr>
        <w:t>Ośrodek Pomocy Społecznej</w:t>
      </w:r>
    </w:p>
    <w:p w14:paraId="560C2E49" w14:textId="77777777" w:rsidR="00D32912" w:rsidRPr="00EC52D7" w:rsidRDefault="00D32912" w:rsidP="008F5D2D">
      <w:pPr>
        <w:pStyle w:val="Akapitzlist"/>
        <w:spacing w:line="360" w:lineRule="auto"/>
        <w:ind w:left="0" w:firstLine="709"/>
        <w:rPr>
          <w:rFonts w:ascii="Times New Roman" w:eastAsia="Lucida Sans Unicode" w:hAnsi="Times New Roman"/>
          <w:b/>
          <w:sz w:val="20"/>
          <w:szCs w:val="20"/>
        </w:rPr>
      </w:pPr>
      <w:r w:rsidRPr="00EC52D7">
        <w:rPr>
          <w:rFonts w:ascii="Times New Roman" w:eastAsia="Lucida Sans Unicode" w:hAnsi="Times New Roman"/>
          <w:b/>
          <w:sz w:val="20"/>
          <w:szCs w:val="20"/>
        </w:rPr>
        <w:t xml:space="preserve">47-400 Racibórz, ul. Sienkiewicza 1 </w:t>
      </w:r>
    </w:p>
    <w:p w14:paraId="2C588ED2" w14:textId="77777777" w:rsidR="00D32912" w:rsidRPr="00EC52D7" w:rsidRDefault="00D32912" w:rsidP="008F5D2D">
      <w:pPr>
        <w:pStyle w:val="Akapitzlist"/>
        <w:spacing w:line="360" w:lineRule="auto"/>
        <w:ind w:left="0" w:firstLine="709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>NIP  639-16-96-887</w:t>
      </w:r>
      <w:r w:rsidRPr="00EC52D7">
        <w:rPr>
          <w:rFonts w:ascii="Times New Roman" w:eastAsia="Lucida Sans Unicode" w:hAnsi="Times New Roman"/>
          <w:sz w:val="20"/>
          <w:szCs w:val="20"/>
        </w:rPr>
        <w:tab/>
      </w:r>
      <w:r w:rsidRPr="00EC52D7">
        <w:rPr>
          <w:rFonts w:ascii="Times New Roman" w:eastAsia="Lucida Sans Unicode" w:hAnsi="Times New Roman"/>
          <w:sz w:val="20"/>
          <w:szCs w:val="20"/>
        </w:rPr>
        <w:tab/>
        <w:t xml:space="preserve">REGON  003457272    </w:t>
      </w:r>
    </w:p>
    <w:p w14:paraId="5C6BE222" w14:textId="77777777" w:rsidR="00D32912" w:rsidRPr="00EC52D7" w:rsidRDefault="00D32912" w:rsidP="008F5D2D">
      <w:pPr>
        <w:pStyle w:val="Akapitzlist"/>
        <w:spacing w:line="360" w:lineRule="auto"/>
        <w:ind w:left="0" w:firstLine="709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>Telefon 32 415-26-50</w:t>
      </w:r>
      <w:r w:rsidRPr="00EC52D7">
        <w:rPr>
          <w:rFonts w:ascii="Times New Roman" w:eastAsia="Lucida Sans Unicode" w:hAnsi="Times New Roman"/>
          <w:sz w:val="20"/>
          <w:szCs w:val="20"/>
        </w:rPr>
        <w:tab/>
      </w:r>
      <w:r w:rsidRPr="00EC52D7">
        <w:rPr>
          <w:rFonts w:ascii="Times New Roman" w:eastAsia="Lucida Sans Unicode" w:hAnsi="Times New Roman"/>
          <w:sz w:val="20"/>
          <w:szCs w:val="20"/>
        </w:rPr>
        <w:tab/>
        <w:t>fax 32 419-06-59</w:t>
      </w:r>
    </w:p>
    <w:p w14:paraId="31CF1602" w14:textId="77777777" w:rsidR="00D32912" w:rsidRPr="00EC52D7" w:rsidRDefault="00D32912" w:rsidP="008F5D2D">
      <w:pPr>
        <w:pStyle w:val="Akapitzlist"/>
        <w:spacing w:line="360" w:lineRule="auto"/>
        <w:ind w:left="0" w:firstLine="709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>adres strony e-mail :</w:t>
      </w:r>
      <w:r w:rsidRPr="00EC52D7">
        <w:rPr>
          <w:rFonts w:ascii="Times New Roman" w:eastAsia="Lucida Sans Unicode" w:hAnsi="Times New Roman"/>
          <w:sz w:val="20"/>
          <w:szCs w:val="20"/>
        </w:rPr>
        <w:tab/>
      </w:r>
      <w:r w:rsidRPr="00EC52D7">
        <w:rPr>
          <w:rFonts w:ascii="Times New Roman" w:eastAsia="Lucida Sans Unicode" w:hAnsi="Times New Roman"/>
          <w:sz w:val="20"/>
          <w:szCs w:val="20"/>
        </w:rPr>
        <w:tab/>
      </w:r>
      <w:hyperlink r:id="rId8" w:history="1">
        <w:r w:rsidRPr="00EC52D7">
          <w:rPr>
            <w:rStyle w:val="Hipercze"/>
            <w:rFonts w:ascii="Times New Roman" w:eastAsia="Lucida Sans Unicode" w:hAnsi="Times New Roman"/>
            <w:sz w:val="20"/>
            <w:szCs w:val="20"/>
          </w:rPr>
          <w:t>sekretariat@ops-raciborz.pl</w:t>
        </w:r>
      </w:hyperlink>
    </w:p>
    <w:p w14:paraId="708C1487" w14:textId="77777777" w:rsidR="00D32912" w:rsidRPr="00EC52D7" w:rsidRDefault="00D32912" w:rsidP="00950D19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Times New Roman" w:eastAsia="Lucida Sans Unicode" w:hAnsi="Times New Roman"/>
          <w:color w:val="000000" w:themeColor="text1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 xml:space="preserve">Nr postępowania    </w:t>
      </w:r>
      <w:proofErr w:type="spellStart"/>
      <w:r w:rsidR="007A6ABC" w:rsidRPr="00EC52D7">
        <w:rPr>
          <w:rFonts w:ascii="Times New Roman" w:eastAsia="Lucida Sans Unicode" w:hAnsi="Times New Roman"/>
          <w:sz w:val="20"/>
          <w:szCs w:val="20"/>
        </w:rPr>
        <w:t>DAiRŚ</w:t>
      </w:r>
      <w:proofErr w:type="spellEnd"/>
      <w:r w:rsidR="007A6ABC" w:rsidRPr="00EC52D7">
        <w:rPr>
          <w:rFonts w:ascii="Times New Roman" w:eastAsia="Lucida Sans Unicode" w:hAnsi="Times New Roman"/>
          <w:sz w:val="20"/>
          <w:szCs w:val="20"/>
        </w:rPr>
        <w:t xml:space="preserve"> 2216.10.2016 /2</w:t>
      </w:r>
    </w:p>
    <w:p w14:paraId="48FC7C06" w14:textId="77777777" w:rsidR="00D32912" w:rsidRPr="00EC52D7" w:rsidRDefault="00D32912" w:rsidP="007A6ABC">
      <w:pPr>
        <w:spacing w:line="360" w:lineRule="auto"/>
        <w:rPr>
          <w:rFonts w:eastAsia="Lucida Sans Unicode"/>
          <w:b/>
          <w:sz w:val="20"/>
          <w:szCs w:val="20"/>
        </w:rPr>
      </w:pPr>
      <w:r w:rsidRPr="00EC52D7">
        <w:rPr>
          <w:rFonts w:eastAsia="Lucida Sans Unicode"/>
          <w:b/>
          <w:sz w:val="20"/>
          <w:szCs w:val="20"/>
        </w:rPr>
        <w:t>§ 2 Tryb postępowania</w:t>
      </w:r>
    </w:p>
    <w:p w14:paraId="192ECB1F" w14:textId="77777777" w:rsidR="00D32912" w:rsidRPr="00EC52D7" w:rsidRDefault="00D32912" w:rsidP="00950D1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 xml:space="preserve">Ustalono, że wartość  szacunkowa zamówienia nie przekracza wartości 30 000 euro </w:t>
      </w:r>
      <w:r w:rsidR="00D8641A" w:rsidRPr="00EC52D7">
        <w:rPr>
          <w:rFonts w:ascii="Times New Roman" w:eastAsia="Lucida Sans Unicode" w:hAnsi="Times New Roman"/>
          <w:sz w:val="20"/>
          <w:szCs w:val="20"/>
        </w:rPr>
        <w:br/>
      </w:r>
      <w:r w:rsidRPr="00EC52D7">
        <w:rPr>
          <w:rFonts w:ascii="Times New Roman" w:eastAsia="Lucida Sans Unicode" w:hAnsi="Times New Roman"/>
          <w:sz w:val="20"/>
          <w:szCs w:val="20"/>
        </w:rPr>
        <w:t xml:space="preserve">w związku z tym nie ma obowiązku stosowania ustawy prawo zamówień publicznych </w:t>
      </w:r>
      <w:r w:rsidR="00D8641A" w:rsidRPr="00EC52D7">
        <w:rPr>
          <w:rFonts w:ascii="Times New Roman" w:eastAsia="Lucida Sans Unicode" w:hAnsi="Times New Roman"/>
          <w:sz w:val="20"/>
          <w:szCs w:val="20"/>
        </w:rPr>
        <w:br/>
      </w:r>
      <w:r w:rsidRPr="00EC52D7">
        <w:rPr>
          <w:rFonts w:ascii="Times New Roman" w:eastAsia="Lucida Sans Unicode" w:hAnsi="Times New Roman"/>
          <w:sz w:val="20"/>
          <w:szCs w:val="20"/>
        </w:rPr>
        <w:t>(art.4 ust.8 ustawy)</w:t>
      </w:r>
    </w:p>
    <w:p w14:paraId="33332F0B" w14:textId="77777777" w:rsidR="00D32912" w:rsidRPr="00EC52D7" w:rsidRDefault="00D32912" w:rsidP="00950D1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>Postępowanie prowadzone jest zgodnie z przepisami</w:t>
      </w:r>
      <w:r w:rsidR="00D8641A" w:rsidRPr="00EC52D7">
        <w:rPr>
          <w:rFonts w:ascii="Times New Roman" w:eastAsia="Lucida Sans Unicode" w:hAnsi="Times New Roman"/>
          <w:sz w:val="20"/>
          <w:szCs w:val="20"/>
        </w:rPr>
        <w:t xml:space="preserve"> ustawy z dnia 23 kwietnia 1964</w:t>
      </w:r>
      <w:r w:rsidRPr="00EC52D7">
        <w:rPr>
          <w:rFonts w:ascii="Times New Roman" w:eastAsia="Lucida Sans Unicode" w:hAnsi="Times New Roman"/>
          <w:sz w:val="20"/>
          <w:szCs w:val="20"/>
        </w:rPr>
        <w:t xml:space="preserve">r. Kodeks cywilny (Dz.U. Nr 16, poz. 93 z </w:t>
      </w:r>
      <w:proofErr w:type="spellStart"/>
      <w:r w:rsidRPr="00EC52D7">
        <w:rPr>
          <w:rFonts w:ascii="Times New Roman" w:eastAsia="Lucida Sans Unicode" w:hAnsi="Times New Roman"/>
          <w:sz w:val="20"/>
          <w:szCs w:val="20"/>
        </w:rPr>
        <w:t>póź</w:t>
      </w:r>
      <w:proofErr w:type="spellEnd"/>
      <w:r w:rsidRPr="00EC52D7">
        <w:rPr>
          <w:rFonts w:ascii="Times New Roman" w:eastAsia="Lucida Sans Unicode" w:hAnsi="Times New Roman"/>
          <w:sz w:val="20"/>
          <w:szCs w:val="20"/>
        </w:rPr>
        <w:t xml:space="preserve">. zm.) oraz wewnętrznym regulaminem Zamawiającego. </w:t>
      </w:r>
    </w:p>
    <w:p w14:paraId="4DA0771C" w14:textId="77777777" w:rsidR="00D32912" w:rsidRPr="00EC52D7" w:rsidRDefault="00D32912" w:rsidP="00950D1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 xml:space="preserve">Zamawiający może unieważnić postępowanie między innymi, jeśli cena ofert będzie wyższa od środków przeznaczonych na realizację przedmiotu zamówienia. </w:t>
      </w:r>
    </w:p>
    <w:p w14:paraId="20065D44" w14:textId="77777777" w:rsidR="00D32912" w:rsidRPr="00EC52D7" w:rsidRDefault="00D32912" w:rsidP="00950D1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>Zamawiający nie powołuje komisji przetargowej.</w:t>
      </w:r>
    </w:p>
    <w:p w14:paraId="2F34C95A" w14:textId="77777777" w:rsidR="00D32912" w:rsidRPr="00EC52D7" w:rsidRDefault="00D32912" w:rsidP="007A6ABC">
      <w:pPr>
        <w:spacing w:line="360" w:lineRule="auto"/>
        <w:rPr>
          <w:rFonts w:eastAsia="Lucida Sans Unicode"/>
          <w:b/>
          <w:sz w:val="20"/>
          <w:szCs w:val="20"/>
        </w:rPr>
      </w:pPr>
      <w:r w:rsidRPr="00EC52D7">
        <w:rPr>
          <w:rFonts w:eastAsia="Lucida Sans Unicode"/>
          <w:b/>
          <w:sz w:val="20"/>
          <w:szCs w:val="20"/>
        </w:rPr>
        <w:t>§ 3 Opis przedmiotu zamówienia.</w:t>
      </w:r>
    </w:p>
    <w:p w14:paraId="171D5EC2" w14:textId="77777777" w:rsidR="008F5D2D" w:rsidRPr="00EC52D7" w:rsidRDefault="00D32912" w:rsidP="00950D19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>Przedmiotem zamówienia jest dostawa sprzętu komputerowego na potrzeby Ośrodk</w:t>
      </w:r>
      <w:r w:rsidR="00A55CAA" w:rsidRPr="00EC52D7">
        <w:rPr>
          <w:rFonts w:ascii="Times New Roman" w:eastAsia="Lucida Sans Unicode" w:hAnsi="Times New Roman"/>
          <w:sz w:val="20"/>
          <w:szCs w:val="20"/>
        </w:rPr>
        <w:t>a Pomocy Społecznej w Raciborzu – projektu DRUGIEMU CZŁOWIEKOWI współfinansowanego ze środków Unii Europejskiej w ramach Europejskiego Funduszu Społecznego</w:t>
      </w:r>
      <w:r w:rsidR="001A6C5B" w:rsidRPr="00EC52D7">
        <w:rPr>
          <w:rFonts w:ascii="Times New Roman" w:eastAsia="Lucida Sans Unicode" w:hAnsi="Times New Roman"/>
          <w:sz w:val="20"/>
          <w:szCs w:val="20"/>
        </w:rPr>
        <w:t xml:space="preserve"> w Ramach Regionalnego Programu Operacyjnego Województwa Śląskiego na lata 2014 - 2020</w:t>
      </w:r>
    </w:p>
    <w:p w14:paraId="5CC902E1" w14:textId="77777777" w:rsidR="008F5D2D" w:rsidRPr="00EC52D7" w:rsidRDefault="00D32912" w:rsidP="00950D19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 xml:space="preserve">Szczegółowy opis wymaganego asortymentu opisany został w Załączniku Nr 2 </w:t>
      </w:r>
      <w:r w:rsidR="00D8641A" w:rsidRPr="00EC52D7">
        <w:rPr>
          <w:rFonts w:ascii="Times New Roman" w:eastAsia="Lucida Sans Unicode" w:hAnsi="Times New Roman"/>
          <w:sz w:val="20"/>
          <w:szCs w:val="20"/>
        </w:rPr>
        <w:br/>
      </w:r>
      <w:r w:rsidRPr="00EC52D7">
        <w:rPr>
          <w:rFonts w:ascii="Times New Roman" w:eastAsia="Lucida Sans Unicode" w:hAnsi="Times New Roman"/>
          <w:sz w:val="20"/>
          <w:szCs w:val="20"/>
        </w:rPr>
        <w:t>do niniejszej Instrukcji.</w:t>
      </w:r>
    </w:p>
    <w:p w14:paraId="268059BE" w14:textId="77777777" w:rsidR="008F5D2D" w:rsidRPr="00EC52D7" w:rsidRDefault="00D32912" w:rsidP="00950D19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 xml:space="preserve">Zamawiający wymaga, aby zamawiany przedmiot zamówienia był fabrycznie nowy </w:t>
      </w:r>
      <w:r w:rsidR="00D8641A" w:rsidRPr="00EC52D7">
        <w:rPr>
          <w:rFonts w:ascii="Times New Roman" w:eastAsia="Lucida Sans Unicode" w:hAnsi="Times New Roman"/>
          <w:sz w:val="20"/>
          <w:szCs w:val="20"/>
        </w:rPr>
        <w:br/>
      </w:r>
      <w:r w:rsidRPr="00EC52D7">
        <w:rPr>
          <w:rFonts w:ascii="Times New Roman" w:eastAsia="Lucida Sans Unicode" w:hAnsi="Times New Roman"/>
          <w:sz w:val="20"/>
          <w:szCs w:val="20"/>
        </w:rPr>
        <w:t xml:space="preserve">i spełniał wymogi określane przepisami prawa, a w szczególności posiadał  oznakowanie CE. </w:t>
      </w:r>
    </w:p>
    <w:p w14:paraId="24FF85FF" w14:textId="77777777" w:rsidR="008F5D2D" w:rsidRPr="00EC52D7" w:rsidRDefault="00D32912" w:rsidP="00950D19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>Obowiązkiem Wykonawcy jest zapewnienie dostawy (z wniesieniem) do budynku Ośrodka Pomocy Społecznej w Raciborzu, ul. Sienkiewicza 1</w:t>
      </w:r>
    </w:p>
    <w:p w14:paraId="79C45569" w14:textId="77777777" w:rsidR="00D32912" w:rsidRPr="00EC52D7" w:rsidRDefault="00D32912" w:rsidP="00950D19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 xml:space="preserve">Pozostałe warunki zostały opisane we wzorze umowy, stanowiącym Załącznik Nr 3 </w:t>
      </w:r>
      <w:r w:rsidR="00D8641A" w:rsidRPr="00EC52D7">
        <w:rPr>
          <w:rFonts w:ascii="Times New Roman" w:eastAsia="Lucida Sans Unicode" w:hAnsi="Times New Roman"/>
          <w:sz w:val="20"/>
          <w:szCs w:val="20"/>
        </w:rPr>
        <w:br/>
      </w:r>
      <w:r w:rsidRPr="00EC52D7">
        <w:rPr>
          <w:rFonts w:ascii="Times New Roman" w:eastAsia="Lucida Sans Unicode" w:hAnsi="Times New Roman"/>
          <w:sz w:val="20"/>
          <w:szCs w:val="20"/>
        </w:rPr>
        <w:t xml:space="preserve">do niniejszej Instrukcji. </w:t>
      </w:r>
    </w:p>
    <w:p w14:paraId="7C0D8BCF" w14:textId="77777777" w:rsidR="00D32912" w:rsidRPr="00EC52D7" w:rsidRDefault="00D32912" w:rsidP="007A6ABC">
      <w:pPr>
        <w:spacing w:line="360" w:lineRule="auto"/>
        <w:rPr>
          <w:rFonts w:eastAsia="Lucida Sans Unicode"/>
          <w:b/>
          <w:sz w:val="20"/>
          <w:szCs w:val="20"/>
        </w:rPr>
      </w:pPr>
      <w:r w:rsidRPr="00EC52D7">
        <w:rPr>
          <w:rFonts w:eastAsia="Lucida Sans Unicode"/>
          <w:b/>
          <w:sz w:val="20"/>
          <w:szCs w:val="20"/>
        </w:rPr>
        <w:t>§ 4 Termin wykonania zamówienia</w:t>
      </w:r>
    </w:p>
    <w:p w14:paraId="2EB98F58" w14:textId="77777777" w:rsidR="00D32912" w:rsidRPr="00EC52D7" w:rsidRDefault="007A6ABC" w:rsidP="008F5D2D">
      <w:pPr>
        <w:spacing w:line="360" w:lineRule="auto"/>
        <w:rPr>
          <w:rFonts w:eastAsia="Lucida Sans Unicode"/>
          <w:sz w:val="20"/>
          <w:szCs w:val="20"/>
        </w:rPr>
      </w:pPr>
      <w:r w:rsidRPr="00EC52D7">
        <w:rPr>
          <w:rFonts w:eastAsia="Lucida Sans Unicode"/>
          <w:sz w:val="20"/>
          <w:szCs w:val="20"/>
        </w:rPr>
        <w:t xml:space="preserve">Całość zamówienia należy zrealizować w terminie  </w:t>
      </w:r>
      <w:r w:rsidR="00D32912" w:rsidRPr="00EC52D7">
        <w:rPr>
          <w:rFonts w:eastAsia="Lucida Sans Unicode"/>
          <w:sz w:val="20"/>
          <w:szCs w:val="20"/>
        </w:rPr>
        <w:t xml:space="preserve">7 dni od daty zawarcia umowy  </w:t>
      </w:r>
    </w:p>
    <w:p w14:paraId="1FBCE249" w14:textId="77777777" w:rsidR="007A6ABC" w:rsidRPr="00EC52D7" w:rsidRDefault="007A6ABC" w:rsidP="007A6ABC">
      <w:pPr>
        <w:spacing w:line="360" w:lineRule="auto"/>
        <w:rPr>
          <w:rFonts w:eastAsia="Lucida Sans Unicode"/>
          <w:b/>
          <w:sz w:val="20"/>
          <w:szCs w:val="20"/>
        </w:rPr>
      </w:pPr>
    </w:p>
    <w:p w14:paraId="2C41D0A7" w14:textId="77777777" w:rsidR="00D32912" w:rsidRPr="00EC52D7" w:rsidRDefault="00D32912" w:rsidP="007A6ABC">
      <w:pPr>
        <w:spacing w:line="360" w:lineRule="auto"/>
        <w:rPr>
          <w:rFonts w:eastAsia="Lucida Sans Unicode"/>
          <w:b/>
          <w:sz w:val="20"/>
          <w:szCs w:val="20"/>
        </w:rPr>
      </w:pPr>
      <w:r w:rsidRPr="00EC52D7">
        <w:rPr>
          <w:rFonts w:eastAsia="Lucida Sans Unicode"/>
          <w:b/>
          <w:sz w:val="20"/>
          <w:szCs w:val="20"/>
        </w:rPr>
        <w:t>§ 5. Wykaz oświadczeń i dokumentów, jakie należy przedstawić Wykonawcy</w:t>
      </w:r>
    </w:p>
    <w:p w14:paraId="73EE711B" w14:textId="77777777" w:rsidR="008F5D2D" w:rsidRPr="00EC52D7" w:rsidRDefault="00D32912" w:rsidP="00950D19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 xml:space="preserve">Formularz oferty wg Załącznika Nr 1 oraz Załącznika nr 1A </w:t>
      </w:r>
    </w:p>
    <w:p w14:paraId="1D75FBDE" w14:textId="77777777" w:rsidR="008F5D2D" w:rsidRPr="00EC52D7" w:rsidRDefault="00D32912" w:rsidP="00950D19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>Wypełniony Załącznik Nr 2 – „Parametry techniczne zamawianej dostawy”.</w:t>
      </w:r>
    </w:p>
    <w:p w14:paraId="524C2C38" w14:textId="77777777" w:rsidR="00D32912" w:rsidRPr="00EC52D7" w:rsidRDefault="00D32912" w:rsidP="00950D19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lastRenderedPageBreak/>
        <w:t xml:space="preserve">Aktualny odpis z właściwego rejestru lub z centralnej ewidencji i informacji </w:t>
      </w:r>
      <w:r w:rsidR="00D8641A" w:rsidRPr="00EC52D7">
        <w:rPr>
          <w:rFonts w:ascii="Times New Roman" w:eastAsia="Lucida Sans Unicode" w:hAnsi="Times New Roman"/>
          <w:sz w:val="20"/>
          <w:szCs w:val="20"/>
        </w:rPr>
        <w:br/>
      </w:r>
      <w:r w:rsidRPr="00EC52D7">
        <w:rPr>
          <w:rFonts w:ascii="Times New Roman" w:eastAsia="Lucida Sans Unicode" w:hAnsi="Times New Roman"/>
          <w:sz w:val="20"/>
          <w:szCs w:val="20"/>
        </w:rPr>
        <w:t>o działalności gospodarczej, jeżeli odrębne przepisy wymagają wpisu do rejestru lub ewidencji, wystawionego nie wcześniej niż 6 miesięcy przed upływem terminu składania ofert.</w:t>
      </w:r>
    </w:p>
    <w:p w14:paraId="4F493F81" w14:textId="77777777" w:rsidR="00D32912" w:rsidRPr="00EC52D7" w:rsidRDefault="00D32912" w:rsidP="007A6ABC">
      <w:pPr>
        <w:spacing w:line="360" w:lineRule="auto"/>
        <w:rPr>
          <w:rFonts w:eastAsia="Lucida Sans Unicode"/>
          <w:b/>
          <w:sz w:val="20"/>
          <w:szCs w:val="20"/>
        </w:rPr>
      </w:pPr>
      <w:r w:rsidRPr="00EC52D7">
        <w:rPr>
          <w:rFonts w:eastAsia="Lucida Sans Unicode"/>
          <w:b/>
          <w:sz w:val="20"/>
          <w:szCs w:val="20"/>
        </w:rPr>
        <w:t>§ 6. Op</w:t>
      </w:r>
      <w:r w:rsidR="007A6ABC" w:rsidRPr="00EC52D7">
        <w:rPr>
          <w:rFonts w:eastAsia="Lucida Sans Unicode"/>
          <w:b/>
          <w:sz w:val="20"/>
          <w:szCs w:val="20"/>
        </w:rPr>
        <w:t>is sposobu przygotowania oferty</w:t>
      </w:r>
    </w:p>
    <w:p w14:paraId="48160590" w14:textId="77777777" w:rsidR="008F5D2D" w:rsidRPr="00EC52D7" w:rsidRDefault="00D32912" w:rsidP="00950D19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>Oferta winna być przygotowana na formularzu ofertowym o treści zgodnej z określoną we wzorze stanowiącym załącznik Nr 1.</w:t>
      </w:r>
    </w:p>
    <w:p w14:paraId="0FE04D04" w14:textId="77777777" w:rsidR="008F5D2D" w:rsidRPr="00EC52D7" w:rsidRDefault="00D32912" w:rsidP="00950D19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>Wykonawca może złożyć jedną ofertę na całość przedmiotu zamówienia.</w:t>
      </w:r>
    </w:p>
    <w:p w14:paraId="2AF754EB" w14:textId="77777777" w:rsidR="008F5D2D" w:rsidRPr="00EC52D7" w:rsidRDefault="00D32912" w:rsidP="00950D19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>Ofertę składa się, pod rygorem nieważności, w formie pisemnej.</w:t>
      </w:r>
    </w:p>
    <w:p w14:paraId="6D817344" w14:textId="77777777" w:rsidR="008F5D2D" w:rsidRPr="00EC52D7" w:rsidRDefault="00D32912" w:rsidP="00950D19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 xml:space="preserve">Oferta i załączniki muszą być podpisane przez osobę/y upoważnioną/e </w:t>
      </w:r>
      <w:r w:rsidR="00D8641A" w:rsidRPr="00EC52D7">
        <w:rPr>
          <w:rFonts w:ascii="Times New Roman" w:eastAsia="Lucida Sans Unicode" w:hAnsi="Times New Roman"/>
          <w:sz w:val="20"/>
          <w:szCs w:val="20"/>
        </w:rPr>
        <w:br/>
      </w:r>
      <w:r w:rsidRPr="00EC52D7">
        <w:rPr>
          <w:rFonts w:ascii="Times New Roman" w:eastAsia="Lucida Sans Unicode" w:hAnsi="Times New Roman"/>
          <w:sz w:val="20"/>
          <w:szCs w:val="20"/>
        </w:rPr>
        <w:t xml:space="preserve">do reprezentowania Wykonawcy i składania oświadczeń woli w jego imieniu wskazaną/e </w:t>
      </w:r>
      <w:r w:rsidR="00D8641A" w:rsidRPr="00EC52D7">
        <w:rPr>
          <w:rFonts w:ascii="Times New Roman" w:eastAsia="Lucida Sans Unicode" w:hAnsi="Times New Roman"/>
          <w:sz w:val="20"/>
          <w:szCs w:val="20"/>
        </w:rPr>
        <w:br/>
      </w:r>
      <w:r w:rsidRPr="00EC52D7">
        <w:rPr>
          <w:rFonts w:ascii="Times New Roman" w:eastAsia="Lucida Sans Unicode" w:hAnsi="Times New Roman"/>
          <w:sz w:val="20"/>
          <w:szCs w:val="20"/>
        </w:rPr>
        <w:t xml:space="preserve">w dokumencie upoważniającym do występowania w obrocie prawnym; </w:t>
      </w:r>
    </w:p>
    <w:p w14:paraId="1A2FE4E0" w14:textId="77777777" w:rsidR="00D32912" w:rsidRPr="00EC52D7" w:rsidRDefault="00D32912" w:rsidP="007A6ABC">
      <w:pPr>
        <w:pStyle w:val="Akapitzlist"/>
        <w:spacing w:after="120"/>
        <w:ind w:left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i/>
          <w:sz w:val="20"/>
          <w:szCs w:val="20"/>
        </w:rPr>
        <w:t>Jeżeli oferta i załączniki będą podpisane przez inną osobę, do oferty należy dołączyć oryginał upoważnienia lub notarialnie potwierdzoną jego kopię</w:t>
      </w:r>
      <w:r w:rsidRPr="00EC52D7">
        <w:rPr>
          <w:rFonts w:ascii="Times New Roman" w:eastAsia="Lucida Sans Unicode" w:hAnsi="Times New Roman"/>
          <w:sz w:val="20"/>
          <w:szCs w:val="20"/>
        </w:rPr>
        <w:t>.</w:t>
      </w:r>
    </w:p>
    <w:p w14:paraId="3A6C31E1" w14:textId="77777777" w:rsidR="008F5D2D" w:rsidRPr="00EC52D7" w:rsidRDefault="008F5D2D" w:rsidP="00950D19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>Opakowanie oferty</w:t>
      </w:r>
    </w:p>
    <w:p w14:paraId="63C249AC" w14:textId="77777777" w:rsidR="008F5D2D" w:rsidRPr="00EC52D7" w:rsidRDefault="008F5D2D" w:rsidP="00950D19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Lucida Sans Unicode" w:hAnsi="Times New Roman"/>
          <w:vanish/>
          <w:sz w:val="20"/>
          <w:szCs w:val="20"/>
        </w:rPr>
      </w:pPr>
    </w:p>
    <w:p w14:paraId="2F912985" w14:textId="77777777" w:rsidR="008F5D2D" w:rsidRPr="00EC52D7" w:rsidRDefault="008F5D2D" w:rsidP="00950D19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Lucida Sans Unicode" w:hAnsi="Times New Roman"/>
          <w:vanish/>
          <w:sz w:val="20"/>
          <w:szCs w:val="20"/>
        </w:rPr>
      </w:pPr>
    </w:p>
    <w:p w14:paraId="6EF2AB94" w14:textId="77777777" w:rsidR="008F5D2D" w:rsidRPr="00EC52D7" w:rsidRDefault="008F5D2D" w:rsidP="00950D19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Lucida Sans Unicode" w:hAnsi="Times New Roman"/>
          <w:vanish/>
          <w:sz w:val="20"/>
          <w:szCs w:val="20"/>
        </w:rPr>
      </w:pPr>
    </w:p>
    <w:p w14:paraId="6EAD4BEB" w14:textId="77777777" w:rsidR="008F5D2D" w:rsidRPr="00EC52D7" w:rsidRDefault="008F5D2D" w:rsidP="00950D19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Lucida Sans Unicode" w:hAnsi="Times New Roman"/>
          <w:vanish/>
          <w:sz w:val="20"/>
          <w:szCs w:val="20"/>
        </w:rPr>
      </w:pPr>
    </w:p>
    <w:p w14:paraId="094659A8" w14:textId="77777777" w:rsidR="008F5D2D" w:rsidRPr="00EC52D7" w:rsidRDefault="008F5D2D" w:rsidP="00950D19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Lucida Sans Unicode" w:hAnsi="Times New Roman"/>
          <w:vanish/>
          <w:sz w:val="20"/>
          <w:szCs w:val="20"/>
        </w:rPr>
      </w:pPr>
    </w:p>
    <w:p w14:paraId="6AEA2911" w14:textId="77777777" w:rsidR="008F5D2D" w:rsidRPr="00EC52D7" w:rsidRDefault="00D32912" w:rsidP="00950D19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>ofertę należy złożyć w trwale zamkniętym opakowaniu (kopercie), uniemożliwiającym otwarcie i zapoznanie się z treścią oferty przed u</w:t>
      </w:r>
      <w:r w:rsidR="008F5D2D" w:rsidRPr="00EC52D7">
        <w:rPr>
          <w:rFonts w:ascii="Times New Roman" w:eastAsia="Lucida Sans Unicode" w:hAnsi="Times New Roman"/>
          <w:sz w:val="20"/>
          <w:szCs w:val="20"/>
        </w:rPr>
        <w:t>pływem terminu składania ofert,</w:t>
      </w:r>
    </w:p>
    <w:p w14:paraId="3436635E" w14:textId="77777777" w:rsidR="00D32912" w:rsidRPr="00EC52D7" w:rsidRDefault="00D32912" w:rsidP="00950D19">
      <w:pPr>
        <w:pStyle w:val="Akapitzlist"/>
        <w:numPr>
          <w:ilvl w:val="1"/>
          <w:numId w:val="2"/>
        </w:numPr>
        <w:spacing w:line="360" w:lineRule="auto"/>
        <w:ind w:left="851" w:hanging="425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 xml:space="preserve">opakowanie musi zostać opatrzone słowem OFERTA i nazwą przedmiotu </w:t>
      </w:r>
      <w:r w:rsidR="007A6ABC" w:rsidRPr="00EC52D7">
        <w:rPr>
          <w:rFonts w:ascii="Times New Roman" w:eastAsia="Lucida Sans Unicode" w:hAnsi="Times New Roman"/>
          <w:sz w:val="20"/>
          <w:szCs w:val="20"/>
        </w:rPr>
        <w:t xml:space="preserve"> </w:t>
      </w:r>
      <w:r w:rsidRPr="00EC52D7">
        <w:rPr>
          <w:rFonts w:ascii="Times New Roman" w:eastAsia="Lucida Sans Unicode" w:hAnsi="Times New Roman"/>
          <w:sz w:val="20"/>
          <w:szCs w:val="20"/>
        </w:rPr>
        <w:t xml:space="preserve">zamówienia, słowami </w:t>
      </w:r>
      <w:r w:rsidRPr="00EC52D7">
        <w:rPr>
          <w:rFonts w:ascii="Times New Roman" w:eastAsia="Lucida Sans Unicode" w:hAnsi="Times New Roman"/>
          <w:b/>
          <w:sz w:val="20"/>
          <w:szCs w:val="20"/>
          <w:u w:val="single"/>
        </w:rPr>
        <w:t xml:space="preserve">NIE OTWIERAĆ PRZED </w:t>
      </w:r>
      <w:r w:rsidR="007A6ABC" w:rsidRPr="00EC52D7">
        <w:rPr>
          <w:rFonts w:ascii="Times New Roman" w:eastAsia="Lucida Sans Unicode" w:hAnsi="Times New Roman"/>
          <w:b/>
          <w:color w:val="000000" w:themeColor="text1"/>
          <w:sz w:val="20"/>
          <w:szCs w:val="20"/>
          <w:u w:val="single"/>
        </w:rPr>
        <w:t>18.05.2016</w:t>
      </w:r>
      <w:r w:rsidRPr="00EC52D7">
        <w:rPr>
          <w:rFonts w:ascii="Times New Roman" w:eastAsia="Lucida Sans Unicode" w:hAnsi="Times New Roman"/>
          <w:b/>
          <w:color w:val="000000" w:themeColor="text1"/>
          <w:sz w:val="20"/>
          <w:szCs w:val="20"/>
          <w:u w:val="single"/>
        </w:rPr>
        <w:t xml:space="preserve"> godz.10.30</w:t>
      </w:r>
      <w:r w:rsidRPr="00EC52D7">
        <w:rPr>
          <w:rFonts w:ascii="Times New Roman" w:eastAsia="Lucida Sans Unicode" w:hAnsi="Times New Roman"/>
          <w:sz w:val="20"/>
          <w:szCs w:val="20"/>
        </w:rPr>
        <w:t xml:space="preserve"> oraz pieczęcią firmową wykonawcy wraz z adresem i nr telefonu.</w:t>
      </w:r>
    </w:p>
    <w:p w14:paraId="258EE019" w14:textId="77777777" w:rsidR="00D32912" w:rsidRPr="00EC52D7" w:rsidRDefault="00D32912" w:rsidP="007A6ABC">
      <w:pPr>
        <w:spacing w:line="360" w:lineRule="auto"/>
        <w:rPr>
          <w:rFonts w:eastAsia="Lucida Sans Unicode"/>
          <w:b/>
          <w:sz w:val="20"/>
          <w:szCs w:val="20"/>
        </w:rPr>
      </w:pPr>
      <w:r w:rsidRPr="00EC52D7">
        <w:rPr>
          <w:rFonts w:eastAsia="Lucida Sans Unicode"/>
          <w:b/>
          <w:sz w:val="20"/>
          <w:szCs w:val="20"/>
        </w:rPr>
        <w:t>§ 7. Miejsce oraz termin składania i otwarcia oferty</w:t>
      </w:r>
    </w:p>
    <w:p w14:paraId="7537D57A" w14:textId="77777777" w:rsidR="008F5D2D" w:rsidRPr="00EC52D7" w:rsidRDefault="00D32912" w:rsidP="00950D19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 xml:space="preserve">Oferty należy składać w sekretariacie Ośrodka Pomocy Społecznej w Raciborzu, </w:t>
      </w:r>
      <w:r w:rsidR="00D8641A" w:rsidRPr="00EC52D7">
        <w:rPr>
          <w:rFonts w:ascii="Times New Roman" w:eastAsia="Lucida Sans Unicode" w:hAnsi="Times New Roman"/>
          <w:sz w:val="20"/>
          <w:szCs w:val="20"/>
        </w:rPr>
        <w:br/>
      </w:r>
      <w:r w:rsidRPr="00EC52D7">
        <w:rPr>
          <w:rFonts w:ascii="Times New Roman" w:eastAsia="Lucida Sans Unicode" w:hAnsi="Times New Roman"/>
          <w:sz w:val="20"/>
          <w:szCs w:val="20"/>
        </w:rPr>
        <w:t xml:space="preserve">ul.Sienkiewicza 1 w terminie do dnia </w:t>
      </w:r>
      <w:r w:rsidR="00EC52D7" w:rsidRPr="00EC52D7">
        <w:rPr>
          <w:rFonts w:ascii="Times New Roman" w:eastAsia="Lucida Sans Unicode" w:hAnsi="Times New Roman"/>
          <w:sz w:val="20"/>
          <w:szCs w:val="20"/>
        </w:rPr>
        <w:t>18.05.2016</w:t>
      </w:r>
      <w:r w:rsidRPr="00EC52D7">
        <w:rPr>
          <w:rFonts w:ascii="Times New Roman" w:eastAsia="Lucida Sans Unicode" w:hAnsi="Times New Roman"/>
          <w:sz w:val="20"/>
          <w:szCs w:val="20"/>
        </w:rPr>
        <w:t xml:space="preserve"> godz.10.00.</w:t>
      </w:r>
    </w:p>
    <w:p w14:paraId="7A05A493" w14:textId="77777777" w:rsidR="008F5D2D" w:rsidRPr="00EC52D7" w:rsidRDefault="00D32912" w:rsidP="00950D19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>Oferty złożone po tym terminie zostaną zwrócone bez otwierania.</w:t>
      </w:r>
    </w:p>
    <w:p w14:paraId="458793F6" w14:textId="77777777" w:rsidR="008F5D2D" w:rsidRPr="00EC52D7" w:rsidRDefault="00D32912" w:rsidP="00950D19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>W uzasadnionych przypadkach, Zamawiający może przedłużyć termin składania ofert, informując o tym na stronie internetowej.</w:t>
      </w:r>
    </w:p>
    <w:p w14:paraId="7D44283E" w14:textId="77777777" w:rsidR="008F5D2D" w:rsidRPr="00EC52D7" w:rsidRDefault="00D32912" w:rsidP="00950D19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 xml:space="preserve">Oferty zostaną otwarte w dniu </w:t>
      </w:r>
      <w:r w:rsidR="00EC52D7" w:rsidRPr="00EC52D7">
        <w:rPr>
          <w:rFonts w:ascii="Times New Roman" w:eastAsia="Lucida Sans Unicode" w:hAnsi="Times New Roman"/>
          <w:sz w:val="20"/>
          <w:szCs w:val="20"/>
        </w:rPr>
        <w:t xml:space="preserve">18.05.2016 </w:t>
      </w:r>
      <w:r w:rsidRPr="00EC52D7">
        <w:rPr>
          <w:rFonts w:ascii="Times New Roman" w:eastAsia="Lucida Sans Unicode" w:hAnsi="Times New Roman"/>
          <w:sz w:val="20"/>
          <w:szCs w:val="20"/>
        </w:rPr>
        <w:t>godz.10.30  w siedzibie Zamawiającego, parter pokój nr 6</w:t>
      </w:r>
    </w:p>
    <w:p w14:paraId="3AC8D799" w14:textId="77777777" w:rsidR="008F5D2D" w:rsidRPr="00EC52D7" w:rsidRDefault="00D32912" w:rsidP="00950D19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 xml:space="preserve">Otwarcie ofert jest jawne. Wykonawcy mogą uczestniczyć w sesji otwarcia ofert.  </w:t>
      </w:r>
    </w:p>
    <w:p w14:paraId="4603D2D6" w14:textId="77777777" w:rsidR="00D32912" w:rsidRPr="00EC52D7" w:rsidRDefault="00D32912" w:rsidP="00950D19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>W przypadku nieobecności Wykonawcy przy otwieraniu ofert, Zamawiający prześle informację z otwarcia ofert na pisemny wniosek Wykonawcy.</w:t>
      </w:r>
    </w:p>
    <w:p w14:paraId="1BBC35CF" w14:textId="77777777" w:rsidR="00EC52D7" w:rsidRPr="00EC52D7" w:rsidRDefault="00EC52D7" w:rsidP="00EC52D7">
      <w:pPr>
        <w:pStyle w:val="Akapitzlist"/>
        <w:spacing w:line="360" w:lineRule="auto"/>
        <w:ind w:left="426"/>
        <w:jc w:val="both"/>
        <w:rPr>
          <w:rFonts w:ascii="Times New Roman" w:eastAsia="Lucida Sans Unicode" w:hAnsi="Times New Roman"/>
          <w:sz w:val="20"/>
          <w:szCs w:val="20"/>
        </w:rPr>
      </w:pPr>
    </w:p>
    <w:p w14:paraId="1E69066A" w14:textId="77777777" w:rsidR="00D32912" w:rsidRPr="00EC52D7" w:rsidRDefault="00D32912" w:rsidP="00EC52D7">
      <w:pPr>
        <w:spacing w:line="360" w:lineRule="auto"/>
        <w:rPr>
          <w:rFonts w:eastAsia="Lucida Sans Unicode"/>
          <w:b/>
          <w:sz w:val="20"/>
          <w:szCs w:val="20"/>
        </w:rPr>
      </w:pPr>
      <w:r w:rsidRPr="00EC52D7">
        <w:rPr>
          <w:rFonts w:eastAsia="Lucida Sans Unicode"/>
          <w:b/>
          <w:sz w:val="20"/>
          <w:szCs w:val="20"/>
        </w:rPr>
        <w:t>§ 8. Opis sposobu obliczania ceny oferty.</w:t>
      </w:r>
    </w:p>
    <w:p w14:paraId="3E27DD89" w14:textId="77777777" w:rsidR="008F5D2D" w:rsidRPr="00EC52D7" w:rsidRDefault="00D32912" w:rsidP="00950D19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>Wykonawca określa cenę realizacji zamówienia poprzez podanie w formularzu ofertowym łącznej ceny brutto za całość zamówienia.</w:t>
      </w:r>
    </w:p>
    <w:p w14:paraId="1A6AA01F" w14:textId="77777777" w:rsidR="008F5D2D" w:rsidRPr="00EC52D7" w:rsidRDefault="00D32912" w:rsidP="00950D19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>Ceny określone przez Wykonawcę w ofercie nie będą zmieniane w toku realizacji przedmiotu zamówienia i nie będą podlegały waloryzacji.</w:t>
      </w:r>
    </w:p>
    <w:p w14:paraId="078D8674" w14:textId="77777777" w:rsidR="008F5D2D" w:rsidRPr="00EC52D7" w:rsidRDefault="00D32912" w:rsidP="00950D19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>Cena musi być wyrażona w złotych polskich, niezależnie od wchodzących w jej skład elementów.</w:t>
      </w:r>
    </w:p>
    <w:p w14:paraId="5B6BC4AA" w14:textId="77777777" w:rsidR="00D32912" w:rsidRPr="00EC52D7" w:rsidRDefault="00D32912" w:rsidP="00950D19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 xml:space="preserve">Cena musi obejmować wszystkie koszty związane z wykonaniem przedmiotu zamówienia. </w:t>
      </w:r>
    </w:p>
    <w:p w14:paraId="50649442" w14:textId="77777777" w:rsidR="00D32912" w:rsidRPr="00EC52D7" w:rsidRDefault="00D32912" w:rsidP="00EC52D7">
      <w:pPr>
        <w:spacing w:line="360" w:lineRule="auto"/>
        <w:rPr>
          <w:rFonts w:eastAsia="Lucida Sans Unicode"/>
          <w:b/>
          <w:sz w:val="20"/>
          <w:szCs w:val="20"/>
        </w:rPr>
      </w:pPr>
      <w:r w:rsidRPr="00EC52D7">
        <w:rPr>
          <w:rFonts w:eastAsia="Lucida Sans Unicode"/>
          <w:b/>
          <w:sz w:val="20"/>
          <w:szCs w:val="20"/>
        </w:rPr>
        <w:lastRenderedPageBreak/>
        <w:t>§ 9. Opis kryteriów, którymi Zamawiający będzie się kierował przy wyborze oferty wraz z podaniem znaczenia tych kryteriów oraz sposobu oceny ofert.</w:t>
      </w:r>
    </w:p>
    <w:p w14:paraId="3D989466" w14:textId="77777777" w:rsidR="00D32912" w:rsidRPr="00EC52D7" w:rsidRDefault="00D32912" w:rsidP="00950D19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 xml:space="preserve">Zamawiający wyznaczył następujące kryteria oceny ofert i ich znaczenie:    </w:t>
      </w:r>
    </w:p>
    <w:tbl>
      <w:tblPr>
        <w:tblStyle w:val="Tabela-Siatk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5233"/>
        <w:gridCol w:w="2104"/>
      </w:tblGrid>
      <w:tr w:rsidR="00D8641A" w:rsidRPr="00EC52D7" w14:paraId="6C8204D6" w14:textId="77777777" w:rsidTr="00EC52D7">
        <w:trPr>
          <w:trHeight w:val="510"/>
        </w:trPr>
        <w:tc>
          <w:tcPr>
            <w:tcW w:w="1417" w:type="dxa"/>
            <w:vAlign w:val="bottom"/>
          </w:tcPr>
          <w:p w14:paraId="2181E087" w14:textId="77777777" w:rsidR="00D8641A" w:rsidRPr="00EC52D7" w:rsidRDefault="00D8641A" w:rsidP="00EC52D7">
            <w:pPr>
              <w:pStyle w:val="Akapitzlist"/>
              <w:spacing w:after="0" w:line="360" w:lineRule="auto"/>
              <w:ind w:left="175" w:right="175"/>
              <w:jc w:val="center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EC52D7">
              <w:rPr>
                <w:rFonts w:ascii="Times New Roman" w:eastAsia="Lucida Sans Unicode" w:hAnsi="Times New Roman"/>
                <w:sz w:val="20"/>
                <w:szCs w:val="20"/>
              </w:rPr>
              <w:t>L.p.</w:t>
            </w:r>
          </w:p>
        </w:tc>
        <w:tc>
          <w:tcPr>
            <w:tcW w:w="5233" w:type="dxa"/>
            <w:vAlign w:val="bottom"/>
          </w:tcPr>
          <w:p w14:paraId="0E8F5BDC" w14:textId="77777777" w:rsidR="00D8641A" w:rsidRPr="00EC52D7" w:rsidRDefault="00D8641A" w:rsidP="00EC52D7">
            <w:pPr>
              <w:pStyle w:val="Akapitzlist"/>
              <w:spacing w:after="0" w:line="36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EC52D7">
              <w:rPr>
                <w:rFonts w:ascii="Times New Roman" w:eastAsia="Lucida Sans Unicode" w:hAnsi="Times New Roman"/>
                <w:sz w:val="20"/>
                <w:szCs w:val="20"/>
              </w:rPr>
              <w:t>Kryteria brane pod uwagę przy ocenie ofert</w:t>
            </w:r>
          </w:p>
        </w:tc>
        <w:tc>
          <w:tcPr>
            <w:tcW w:w="2104" w:type="dxa"/>
            <w:vAlign w:val="bottom"/>
          </w:tcPr>
          <w:p w14:paraId="2CC3BEF8" w14:textId="77777777" w:rsidR="00D8641A" w:rsidRPr="00EC52D7" w:rsidRDefault="00D8641A" w:rsidP="00EC52D7">
            <w:pPr>
              <w:pStyle w:val="Akapitzlist"/>
              <w:spacing w:after="0" w:line="36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EC52D7">
              <w:rPr>
                <w:rFonts w:ascii="Times New Roman" w:eastAsia="Lucida Sans Unicode" w:hAnsi="Times New Roman"/>
                <w:sz w:val="20"/>
                <w:szCs w:val="20"/>
              </w:rPr>
              <w:t>Znaczenie</w:t>
            </w:r>
          </w:p>
        </w:tc>
      </w:tr>
      <w:tr w:rsidR="00D8641A" w:rsidRPr="00EC52D7" w14:paraId="3FB13282" w14:textId="77777777" w:rsidTr="00EC52D7">
        <w:trPr>
          <w:trHeight w:val="510"/>
        </w:trPr>
        <w:tc>
          <w:tcPr>
            <w:tcW w:w="1417" w:type="dxa"/>
            <w:vAlign w:val="center"/>
          </w:tcPr>
          <w:p w14:paraId="5300704A" w14:textId="77777777" w:rsidR="00D8641A" w:rsidRPr="00EC52D7" w:rsidRDefault="00EC52D7" w:rsidP="00EC52D7">
            <w:pPr>
              <w:pStyle w:val="Akapitzlist"/>
              <w:spacing w:after="0" w:line="360" w:lineRule="auto"/>
              <w:ind w:left="33"/>
              <w:jc w:val="center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EC52D7">
              <w:rPr>
                <w:rFonts w:ascii="Times New Roman" w:eastAsia="Lucida Sans Unicode" w:hAnsi="Times New Roman"/>
                <w:sz w:val="20"/>
                <w:szCs w:val="20"/>
              </w:rPr>
              <w:t>1</w:t>
            </w:r>
          </w:p>
        </w:tc>
        <w:tc>
          <w:tcPr>
            <w:tcW w:w="5233" w:type="dxa"/>
            <w:vAlign w:val="center"/>
          </w:tcPr>
          <w:p w14:paraId="52E0AC1C" w14:textId="77777777" w:rsidR="00D8641A" w:rsidRPr="00EC52D7" w:rsidRDefault="00D8641A" w:rsidP="00EC52D7">
            <w:pPr>
              <w:pStyle w:val="Akapitzlist"/>
              <w:spacing w:after="0" w:line="360" w:lineRule="auto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EC52D7">
              <w:rPr>
                <w:rFonts w:ascii="Times New Roman" w:eastAsia="Lucida Sans Unicode" w:hAnsi="Times New Roman"/>
                <w:sz w:val="20"/>
                <w:szCs w:val="20"/>
              </w:rPr>
              <w:t>Cena oferty</w:t>
            </w:r>
          </w:p>
        </w:tc>
        <w:tc>
          <w:tcPr>
            <w:tcW w:w="2104" w:type="dxa"/>
            <w:vAlign w:val="center"/>
          </w:tcPr>
          <w:p w14:paraId="10379739" w14:textId="77777777" w:rsidR="00D8641A" w:rsidRPr="00EC52D7" w:rsidRDefault="00D8641A" w:rsidP="00EC52D7">
            <w:pPr>
              <w:pStyle w:val="Akapitzlist"/>
              <w:spacing w:after="0" w:line="360" w:lineRule="auto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EC52D7">
              <w:rPr>
                <w:rFonts w:ascii="Times New Roman" w:eastAsia="Lucida Sans Unicode" w:hAnsi="Times New Roman"/>
                <w:sz w:val="20"/>
                <w:szCs w:val="20"/>
              </w:rPr>
              <w:t>100%</w:t>
            </w:r>
          </w:p>
        </w:tc>
      </w:tr>
    </w:tbl>
    <w:p w14:paraId="0BEB860A" w14:textId="77777777" w:rsidR="008F5D2D" w:rsidRPr="00EC52D7" w:rsidRDefault="00EC52D7" w:rsidP="00950D19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 xml:space="preserve">O </w:t>
      </w:r>
      <w:r w:rsidR="00D32912" w:rsidRPr="00EC52D7">
        <w:rPr>
          <w:rFonts w:ascii="Times New Roman" w:eastAsia="Lucida Sans Unicode" w:hAnsi="Times New Roman"/>
          <w:sz w:val="20"/>
          <w:szCs w:val="20"/>
        </w:rPr>
        <w:t>wyborze najkorzystniejszej oferty, Zamawiający zawiadomi niezwłocznie Wykonawców, którzy złożyli oferty w przedmiotowym postępowaniu.</w:t>
      </w:r>
    </w:p>
    <w:p w14:paraId="6581D4D1" w14:textId="77777777" w:rsidR="00D32912" w:rsidRPr="00EC52D7" w:rsidRDefault="00D32912" w:rsidP="00950D19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>Niezwłocznie po wyborze najkorzystniejszej oferty Zamawiający zamieści informację o wyborze najkorzystniejszej oferty na własnej stronie internetowej oraz w swojej siedzibie na „Tablicy ogłoszeń".</w:t>
      </w:r>
    </w:p>
    <w:p w14:paraId="40CE560E" w14:textId="77777777" w:rsidR="00D32912" w:rsidRPr="00EC52D7" w:rsidRDefault="00D32912" w:rsidP="00EC52D7">
      <w:pPr>
        <w:spacing w:line="360" w:lineRule="auto"/>
        <w:jc w:val="both"/>
        <w:rPr>
          <w:rFonts w:eastAsia="Lucida Sans Unicode"/>
          <w:b/>
          <w:sz w:val="20"/>
          <w:szCs w:val="20"/>
        </w:rPr>
      </w:pPr>
      <w:r w:rsidRPr="00EC52D7">
        <w:rPr>
          <w:rFonts w:eastAsia="Lucida Sans Unicode"/>
          <w:b/>
          <w:sz w:val="20"/>
          <w:szCs w:val="20"/>
        </w:rPr>
        <w:t xml:space="preserve">§ 10. Informacja o sposobie porozumiewania się Zamawiającego z Wykonawcami </w:t>
      </w:r>
      <w:r w:rsidR="00A55CAA" w:rsidRPr="00EC52D7">
        <w:rPr>
          <w:rFonts w:eastAsia="Lucida Sans Unicode"/>
          <w:b/>
          <w:sz w:val="20"/>
          <w:szCs w:val="20"/>
        </w:rPr>
        <w:br/>
      </w:r>
      <w:r w:rsidRPr="00EC52D7">
        <w:rPr>
          <w:rFonts w:eastAsia="Lucida Sans Unicode"/>
          <w:b/>
          <w:sz w:val="20"/>
          <w:szCs w:val="20"/>
        </w:rPr>
        <w:t xml:space="preserve">oraz przekazywania </w:t>
      </w:r>
      <w:r w:rsidR="008F5D2D" w:rsidRPr="00EC52D7">
        <w:rPr>
          <w:rFonts w:eastAsia="Lucida Sans Unicode"/>
          <w:b/>
          <w:sz w:val="20"/>
          <w:szCs w:val="20"/>
        </w:rPr>
        <w:t>dokumentów</w:t>
      </w:r>
      <w:r w:rsidRPr="00EC52D7">
        <w:rPr>
          <w:rFonts w:eastAsia="Lucida Sans Unicode"/>
          <w:b/>
          <w:sz w:val="20"/>
          <w:szCs w:val="20"/>
        </w:rPr>
        <w:t xml:space="preserve">, a także Wskazanie osób uprawnionych </w:t>
      </w:r>
      <w:r w:rsidR="00A55CAA" w:rsidRPr="00EC52D7">
        <w:rPr>
          <w:rFonts w:eastAsia="Lucida Sans Unicode"/>
          <w:b/>
          <w:sz w:val="20"/>
          <w:szCs w:val="20"/>
        </w:rPr>
        <w:br/>
      </w:r>
      <w:r w:rsidRPr="00EC52D7">
        <w:rPr>
          <w:rFonts w:eastAsia="Lucida Sans Unicode"/>
          <w:b/>
          <w:sz w:val="20"/>
          <w:szCs w:val="20"/>
        </w:rPr>
        <w:t>do porozumiewania się z Wykonawcami.</w:t>
      </w:r>
    </w:p>
    <w:p w14:paraId="46C821CA" w14:textId="77777777" w:rsidR="00D32912" w:rsidRPr="00EC52D7" w:rsidRDefault="00D32912" w:rsidP="00950D19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 xml:space="preserve">Oświadczenia, wnioski, zawiadomienia oraz informacje przekazywane będą </w:t>
      </w:r>
      <w:r w:rsidR="00D8641A" w:rsidRPr="00EC52D7">
        <w:rPr>
          <w:rFonts w:ascii="Times New Roman" w:eastAsia="Lucida Sans Unicode" w:hAnsi="Times New Roman"/>
          <w:sz w:val="20"/>
          <w:szCs w:val="20"/>
        </w:rPr>
        <w:br/>
      </w:r>
      <w:r w:rsidRPr="00EC52D7">
        <w:rPr>
          <w:rFonts w:ascii="Times New Roman" w:eastAsia="Lucida Sans Unicode" w:hAnsi="Times New Roman"/>
          <w:sz w:val="20"/>
          <w:szCs w:val="20"/>
        </w:rPr>
        <w:t>za pomocą faksu, drogą elektroniczną. Każda ze stron na żądanie drugiej niezwłocznie potwierdza fakt ich otrzymania. Informacje należy przekazywać na:</w:t>
      </w:r>
    </w:p>
    <w:p w14:paraId="06C51FE6" w14:textId="77777777" w:rsidR="00D32912" w:rsidRPr="00EC52D7" w:rsidRDefault="00D32912" w:rsidP="00950D19">
      <w:pPr>
        <w:pStyle w:val="Akapitzlist"/>
        <w:numPr>
          <w:ilvl w:val="1"/>
          <w:numId w:val="11"/>
        </w:numPr>
        <w:spacing w:line="360" w:lineRule="auto"/>
        <w:ind w:left="1134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>fax  032 4190659,</w:t>
      </w:r>
    </w:p>
    <w:p w14:paraId="5365620B" w14:textId="77777777" w:rsidR="00D32912" w:rsidRPr="00EC52D7" w:rsidRDefault="00D32912" w:rsidP="00950D19">
      <w:pPr>
        <w:pStyle w:val="Akapitzlist"/>
        <w:numPr>
          <w:ilvl w:val="1"/>
          <w:numId w:val="11"/>
        </w:numPr>
        <w:spacing w:after="120" w:line="360" w:lineRule="auto"/>
        <w:ind w:left="1134" w:hanging="426"/>
        <w:jc w:val="both"/>
        <w:rPr>
          <w:rFonts w:ascii="Times New Roman" w:eastAsia="Lucida Sans Unicode" w:hAnsi="Times New Roman"/>
          <w:sz w:val="20"/>
          <w:szCs w:val="20"/>
          <w:lang w:val="en-US"/>
        </w:rPr>
      </w:pPr>
      <w:r w:rsidRPr="00EC52D7">
        <w:rPr>
          <w:rFonts w:ascii="Times New Roman" w:eastAsia="Lucida Sans Unicode" w:hAnsi="Times New Roman"/>
          <w:sz w:val="20"/>
          <w:szCs w:val="20"/>
          <w:lang w:val="en-US"/>
        </w:rPr>
        <w:t>e-mail: sekretariat@ops-raciborz.pl</w:t>
      </w:r>
    </w:p>
    <w:p w14:paraId="736F0F44" w14:textId="77777777" w:rsidR="008F5D2D" w:rsidRPr="00EC52D7" w:rsidRDefault="00D32912" w:rsidP="00950D19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>Zawsze dopuszczalna jest forma pisemna.</w:t>
      </w:r>
    </w:p>
    <w:p w14:paraId="06A9AAA7" w14:textId="77777777" w:rsidR="008F5D2D" w:rsidRPr="00EC52D7" w:rsidRDefault="00D32912" w:rsidP="00950D19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 xml:space="preserve">Wykonawca może zwrócić się do Zamawiającego o wyjaśnienie treści Instrukcji dla Wykonawców. </w:t>
      </w:r>
    </w:p>
    <w:p w14:paraId="36048164" w14:textId="77777777" w:rsidR="00D32912" w:rsidRPr="00EC52D7" w:rsidRDefault="00D32912" w:rsidP="00950D19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>Osoba uprawniona do porozumiewania się z wykonawcami:</w:t>
      </w:r>
    </w:p>
    <w:p w14:paraId="65E4A00F" w14:textId="77777777" w:rsidR="008F5D2D" w:rsidRPr="00EC52D7" w:rsidRDefault="00D32912" w:rsidP="00EC52D7">
      <w:pPr>
        <w:pStyle w:val="Akapitzlist"/>
        <w:spacing w:line="360" w:lineRule="auto"/>
        <w:ind w:left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>W sprawach proceduralnych:</w:t>
      </w:r>
      <w:r w:rsidR="00EC52D7" w:rsidRPr="00EC52D7">
        <w:rPr>
          <w:rFonts w:ascii="Times New Roman" w:eastAsia="Lucida Sans Unicode" w:hAnsi="Times New Roman"/>
          <w:sz w:val="20"/>
          <w:szCs w:val="20"/>
        </w:rPr>
        <w:t xml:space="preserve"> </w:t>
      </w:r>
      <w:r w:rsidRPr="00EC52D7">
        <w:rPr>
          <w:rFonts w:ascii="Times New Roman" w:eastAsia="Lucida Sans Unicode" w:hAnsi="Times New Roman"/>
          <w:sz w:val="20"/>
          <w:szCs w:val="20"/>
        </w:rPr>
        <w:t>Bogumiła</w:t>
      </w:r>
      <w:r w:rsidR="00EC52D7" w:rsidRPr="00EC52D7">
        <w:rPr>
          <w:rFonts w:ascii="Times New Roman" w:eastAsia="Lucida Sans Unicode" w:hAnsi="Times New Roman"/>
          <w:sz w:val="20"/>
          <w:szCs w:val="20"/>
        </w:rPr>
        <w:t xml:space="preserve"> </w:t>
      </w:r>
      <w:proofErr w:type="spellStart"/>
      <w:r w:rsidRPr="00EC52D7">
        <w:rPr>
          <w:rFonts w:ascii="Times New Roman" w:eastAsia="Lucida Sans Unicode" w:hAnsi="Times New Roman"/>
          <w:sz w:val="20"/>
          <w:szCs w:val="20"/>
        </w:rPr>
        <w:t>Nieżychowska</w:t>
      </w:r>
      <w:proofErr w:type="spellEnd"/>
      <w:r w:rsidR="00A55CAA" w:rsidRPr="00EC52D7">
        <w:rPr>
          <w:rFonts w:ascii="Times New Roman" w:eastAsia="Lucida Sans Unicode" w:hAnsi="Times New Roman"/>
          <w:sz w:val="20"/>
          <w:szCs w:val="20"/>
        </w:rPr>
        <w:t>,</w:t>
      </w:r>
      <w:r w:rsidR="00EC52D7" w:rsidRPr="00EC52D7">
        <w:rPr>
          <w:rFonts w:ascii="Times New Roman" w:eastAsia="Lucida Sans Unicode" w:hAnsi="Times New Roman"/>
          <w:sz w:val="20"/>
          <w:szCs w:val="20"/>
        </w:rPr>
        <w:t xml:space="preserve"> </w:t>
      </w:r>
      <w:r w:rsidR="00A55CAA" w:rsidRPr="00EC52D7">
        <w:rPr>
          <w:rFonts w:ascii="Times New Roman" w:eastAsia="Lucida Sans Unicode" w:hAnsi="Times New Roman"/>
          <w:sz w:val="20"/>
          <w:szCs w:val="20"/>
        </w:rPr>
        <w:t>tel.</w:t>
      </w:r>
      <w:r w:rsidRPr="00EC52D7">
        <w:rPr>
          <w:rFonts w:ascii="Times New Roman" w:eastAsia="Lucida Sans Unicode" w:hAnsi="Times New Roman"/>
          <w:sz w:val="20"/>
          <w:szCs w:val="20"/>
        </w:rPr>
        <w:t>32 415-26</w:t>
      </w:r>
      <w:r w:rsidR="00A55CAA" w:rsidRPr="00EC52D7">
        <w:rPr>
          <w:rFonts w:ascii="Times New Roman" w:eastAsia="Lucida Sans Unicode" w:hAnsi="Times New Roman"/>
          <w:sz w:val="20"/>
          <w:szCs w:val="20"/>
        </w:rPr>
        <w:t>-</w:t>
      </w:r>
      <w:r w:rsidRPr="00EC52D7">
        <w:rPr>
          <w:rFonts w:ascii="Times New Roman" w:eastAsia="Lucida Sans Unicode" w:hAnsi="Times New Roman"/>
          <w:sz w:val="20"/>
          <w:szCs w:val="20"/>
        </w:rPr>
        <w:t>50 w godz. 9</w:t>
      </w:r>
      <w:r w:rsidR="00D8641A" w:rsidRPr="00EC52D7">
        <w:rPr>
          <w:rFonts w:ascii="Times New Roman" w:eastAsia="Lucida Sans Unicode" w:hAnsi="Times New Roman"/>
          <w:sz w:val="20"/>
          <w:szCs w:val="20"/>
        </w:rPr>
        <w:t>:</w:t>
      </w:r>
      <w:r w:rsidRPr="00EC52D7">
        <w:rPr>
          <w:rFonts w:ascii="Times New Roman" w:eastAsia="Lucida Sans Unicode" w:hAnsi="Times New Roman"/>
          <w:sz w:val="20"/>
          <w:szCs w:val="20"/>
        </w:rPr>
        <w:t>00 – 13</w:t>
      </w:r>
      <w:r w:rsidR="00D8641A" w:rsidRPr="00EC52D7">
        <w:rPr>
          <w:rFonts w:ascii="Times New Roman" w:eastAsia="Lucida Sans Unicode" w:hAnsi="Times New Roman"/>
          <w:sz w:val="20"/>
          <w:szCs w:val="20"/>
        </w:rPr>
        <w:t>:</w:t>
      </w:r>
      <w:r w:rsidRPr="00EC52D7">
        <w:rPr>
          <w:rFonts w:ascii="Times New Roman" w:eastAsia="Lucida Sans Unicode" w:hAnsi="Times New Roman"/>
          <w:sz w:val="20"/>
          <w:szCs w:val="20"/>
        </w:rPr>
        <w:t xml:space="preserve">00 </w:t>
      </w:r>
    </w:p>
    <w:p w14:paraId="0EDD4B46" w14:textId="77777777" w:rsidR="00D32912" w:rsidRPr="00EC52D7" w:rsidRDefault="00D32912" w:rsidP="00EC52D7">
      <w:pPr>
        <w:pStyle w:val="Akapitzlist"/>
        <w:spacing w:line="360" w:lineRule="auto"/>
        <w:ind w:left="426"/>
        <w:jc w:val="both"/>
        <w:rPr>
          <w:rFonts w:ascii="Times New Roman" w:eastAsia="Lucida Sans Unicode" w:hAnsi="Times New Roman"/>
          <w:sz w:val="20"/>
          <w:szCs w:val="20"/>
        </w:rPr>
      </w:pPr>
      <w:r w:rsidRPr="00EC52D7">
        <w:rPr>
          <w:rFonts w:ascii="Times New Roman" w:eastAsia="Lucida Sans Unicode" w:hAnsi="Times New Roman"/>
          <w:sz w:val="20"/>
          <w:szCs w:val="20"/>
        </w:rPr>
        <w:t>Roman Kozak – informatyk w sprawach związanych z przedmiotem zamówienia.</w:t>
      </w:r>
    </w:p>
    <w:p w14:paraId="5A9D7E84" w14:textId="77777777" w:rsidR="00D32912" w:rsidRPr="00EC52D7" w:rsidRDefault="00D32912" w:rsidP="00EC52D7">
      <w:pPr>
        <w:spacing w:line="360" w:lineRule="auto"/>
        <w:rPr>
          <w:rFonts w:eastAsia="Lucida Sans Unicode"/>
          <w:b/>
          <w:sz w:val="20"/>
          <w:szCs w:val="20"/>
        </w:rPr>
      </w:pPr>
      <w:r w:rsidRPr="00EC52D7">
        <w:rPr>
          <w:rFonts w:eastAsia="Lucida Sans Unicode"/>
          <w:b/>
          <w:sz w:val="20"/>
          <w:szCs w:val="20"/>
        </w:rPr>
        <w:t>§ 11. Załączniki do (IW):</w:t>
      </w:r>
    </w:p>
    <w:p w14:paraId="670B6FBC" w14:textId="77777777" w:rsidR="00D32912" w:rsidRPr="00EC52D7" w:rsidRDefault="00D32912" w:rsidP="00D8641A">
      <w:pPr>
        <w:spacing w:line="360" w:lineRule="auto"/>
        <w:jc w:val="both"/>
        <w:rPr>
          <w:rFonts w:eastAsia="Lucida Sans Unicode"/>
          <w:sz w:val="20"/>
          <w:szCs w:val="20"/>
        </w:rPr>
      </w:pPr>
      <w:r w:rsidRPr="00EC52D7">
        <w:rPr>
          <w:rFonts w:eastAsia="Lucida Sans Unicode"/>
          <w:sz w:val="20"/>
          <w:szCs w:val="20"/>
        </w:rPr>
        <w:t>Nr 1</w:t>
      </w:r>
      <w:r w:rsidR="00F579BF" w:rsidRPr="00EC52D7">
        <w:rPr>
          <w:rFonts w:eastAsia="Lucida Sans Unicode"/>
          <w:sz w:val="20"/>
          <w:szCs w:val="20"/>
        </w:rPr>
        <w:t xml:space="preserve"> </w:t>
      </w:r>
      <w:r w:rsidR="00363D37" w:rsidRPr="00EC52D7">
        <w:rPr>
          <w:rFonts w:eastAsia="Lucida Sans Unicode"/>
          <w:sz w:val="20"/>
          <w:szCs w:val="20"/>
        </w:rPr>
        <w:t xml:space="preserve">i 1A - </w:t>
      </w:r>
      <w:r w:rsidRPr="00EC52D7">
        <w:rPr>
          <w:rFonts w:eastAsia="Lucida Sans Unicode"/>
          <w:sz w:val="20"/>
          <w:szCs w:val="20"/>
        </w:rPr>
        <w:t>Formularz cenowy.</w:t>
      </w:r>
    </w:p>
    <w:p w14:paraId="3CCA5AB6" w14:textId="77777777" w:rsidR="00D32912" w:rsidRPr="00EC52D7" w:rsidRDefault="00D32912" w:rsidP="00D8641A">
      <w:pPr>
        <w:spacing w:line="360" w:lineRule="auto"/>
        <w:jc w:val="both"/>
        <w:rPr>
          <w:rFonts w:eastAsia="Lucida Sans Unicode"/>
          <w:sz w:val="20"/>
          <w:szCs w:val="20"/>
        </w:rPr>
      </w:pPr>
      <w:r w:rsidRPr="00EC52D7">
        <w:rPr>
          <w:rFonts w:eastAsia="Lucida Sans Unicode"/>
          <w:sz w:val="20"/>
          <w:szCs w:val="20"/>
        </w:rPr>
        <w:t>Nr 2 – Parametry techniczne zamawianej dostawy.</w:t>
      </w:r>
    </w:p>
    <w:p w14:paraId="3A06C2AC" w14:textId="77777777" w:rsidR="00D32912" w:rsidRPr="00EC52D7" w:rsidRDefault="00D32912" w:rsidP="00D8641A">
      <w:pPr>
        <w:spacing w:line="360" w:lineRule="auto"/>
        <w:jc w:val="both"/>
        <w:rPr>
          <w:rFonts w:eastAsia="Lucida Sans Unicode"/>
          <w:sz w:val="20"/>
          <w:szCs w:val="20"/>
        </w:rPr>
      </w:pPr>
      <w:r w:rsidRPr="00EC52D7">
        <w:rPr>
          <w:rFonts w:eastAsia="Lucida Sans Unicode"/>
          <w:sz w:val="20"/>
          <w:szCs w:val="20"/>
        </w:rPr>
        <w:t>Nr 3 – Wzór umowy.</w:t>
      </w:r>
    </w:p>
    <w:p w14:paraId="3067100F" w14:textId="77777777" w:rsidR="00D8641A" w:rsidRPr="00EC52D7" w:rsidRDefault="00D32912" w:rsidP="008F5D2D">
      <w:pPr>
        <w:spacing w:line="360" w:lineRule="auto"/>
        <w:rPr>
          <w:rFonts w:eastAsia="Lucida Sans Unicode"/>
          <w:i/>
          <w:sz w:val="20"/>
          <w:szCs w:val="20"/>
        </w:rPr>
      </w:pPr>
      <w:r w:rsidRPr="00EC52D7">
        <w:rPr>
          <w:rFonts w:eastAsia="Lucida Sans Unicode"/>
          <w:i/>
          <w:sz w:val="20"/>
          <w:szCs w:val="20"/>
        </w:rPr>
        <w:t xml:space="preserve">Racibórz </w:t>
      </w:r>
      <w:r w:rsidR="00EC52D7" w:rsidRPr="00EC52D7">
        <w:rPr>
          <w:rFonts w:eastAsia="Lucida Sans Unicode"/>
          <w:i/>
          <w:sz w:val="20"/>
          <w:szCs w:val="20"/>
        </w:rPr>
        <w:t>12.</w:t>
      </w:r>
      <w:r w:rsidR="00D8641A" w:rsidRPr="00EC52D7">
        <w:rPr>
          <w:rFonts w:eastAsia="Lucida Sans Unicode"/>
          <w:i/>
          <w:sz w:val="20"/>
          <w:szCs w:val="20"/>
        </w:rPr>
        <w:t>05</w:t>
      </w:r>
      <w:r w:rsidR="00EC52D7" w:rsidRPr="00EC52D7">
        <w:rPr>
          <w:rFonts w:eastAsia="Lucida Sans Unicode"/>
          <w:i/>
          <w:sz w:val="20"/>
          <w:szCs w:val="20"/>
        </w:rPr>
        <w:t>.</w:t>
      </w:r>
      <w:r w:rsidR="00D8641A" w:rsidRPr="00EC52D7">
        <w:rPr>
          <w:rFonts w:eastAsia="Lucida Sans Unicode"/>
          <w:i/>
          <w:sz w:val="20"/>
          <w:szCs w:val="20"/>
        </w:rPr>
        <w:t>2016</w:t>
      </w:r>
    </w:p>
    <w:p w14:paraId="7CDFE58A" w14:textId="77777777" w:rsidR="00D8641A" w:rsidRPr="00EC52D7" w:rsidRDefault="00D8641A" w:rsidP="008F5D2D">
      <w:pPr>
        <w:spacing w:line="360" w:lineRule="auto"/>
        <w:rPr>
          <w:rFonts w:eastAsia="Lucida Sans Unicode"/>
          <w:sz w:val="20"/>
          <w:szCs w:val="20"/>
        </w:rPr>
      </w:pPr>
    </w:p>
    <w:p w14:paraId="3475D406" w14:textId="77777777" w:rsidR="00D8641A" w:rsidRPr="00EC52D7" w:rsidRDefault="00D8641A" w:rsidP="00D8641A">
      <w:pPr>
        <w:tabs>
          <w:tab w:val="left" w:pos="5387"/>
        </w:tabs>
        <w:spacing w:line="360" w:lineRule="auto"/>
        <w:rPr>
          <w:rFonts w:eastAsia="Lucida Sans Unicode"/>
          <w:sz w:val="20"/>
          <w:szCs w:val="20"/>
        </w:rPr>
      </w:pPr>
      <w:r w:rsidRPr="00EC52D7">
        <w:rPr>
          <w:rFonts w:eastAsia="Lucida Sans Unicode"/>
          <w:sz w:val="20"/>
          <w:szCs w:val="20"/>
        </w:rPr>
        <w:t>Sporządził:</w:t>
      </w:r>
      <w:r w:rsidRPr="00EC52D7">
        <w:rPr>
          <w:rFonts w:eastAsia="Lucida Sans Unicode"/>
          <w:sz w:val="20"/>
          <w:szCs w:val="20"/>
        </w:rPr>
        <w:tab/>
        <w:t>Podpisał</w:t>
      </w:r>
    </w:p>
    <w:p w14:paraId="2753AB72" w14:textId="77777777" w:rsidR="00D8641A" w:rsidRPr="00EC52D7" w:rsidRDefault="00DE2700" w:rsidP="00D8641A">
      <w:pPr>
        <w:tabs>
          <w:tab w:val="left" w:pos="5387"/>
        </w:tabs>
        <w:rPr>
          <w:rFonts w:eastAsia="Lucida Sans Unicode"/>
          <w:sz w:val="20"/>
          <w:szCs w:val="20"/>
        </w:rPr>
      </w:pPr>
      <w:proofErr w:type="spellStart"/>
      <w:r>
        <w:rPr>
          <w:rFonts w:eastAsia="Lucida Sans Unicode"/>
          <w:sz w:val="20"/>
          <w:szCs w:val="20"/>
        </w:rPr>
        <w:t>B.Nieżychowska</w:t>
      </w:r>
      <w:proofErr w:type="spellEnd"/>
      <w:r>
        <w:rPr>
          <w:rFonts w:eastAsia="Lucida Sans Unicode"/>
          <w:sz w:val="20"/>
          <w:szCs w:val="20"/>
        </w:rPr>
        <w:t xml:space="preserve"> </w:t>
      </w:r>
      <w:r w:rsidR="00D8641A" w:rsidRPr="00EC52D7">
        <w:rPr>
          <w:rFonts w:eastAsia="Lucida Sans Unicode"/>
          <w:sz w:val="20"/>
          <w:szCs w:val="20"/>
        </w:rPr>
        <w:tab/>
      </w:r>
      <w:r>
        <w:rPr>
          <w:rFonts w:eastAsia="Lucida Sans Unicode"/>
          <w:sz w:val="20"/>
          <w:szCs w:val="20"/>
        </w:rPr>
        <w:t xml:space="preserve">Dyrektor Ośrodka Pomocy Społecznej w </w:t>
      </w:r>
      <w:r>
        <w:rPr>
          <w:rFonts w:eastAsia="Lucida Sans Unicode"/>
          <w:sz w:val="20"/>
          <w:szCs w:val="20"/>
        </w:rPr>
        <w:tab/>
      </w:r>
      <w:r>
        <w:rPr>
          <w:rFonts w:eastAsia="Lucida Sans Unicode"/>
          <w:sz w:val="20"/>
          <w:szCs w:val="20"/>
        </w:rPr>
        <w:tab/>
        <w:t xml:space="preserve">Raciborzu Halina </w:t>
      </w:r>
      <w:proofErr w:type="spellStart"/>
      <w:r>
        <w:rPr>
          <w:rFonts w:eastAsia="Lucida Sans Unicode"/>
          <w:sz w:val="20"/>
          <w:szCs w:val="20"/>
        </w:rPr>
        <w:t>Sacha</w:t>
      </w:r>
      <w:proofErr w:type="spellEnd"/>
      <w:r>
        <w:rPr>
          <w:rFonts w:eastAsia="Lucida Sans Unicode"/>
          <w:sz w:val="20"/>
          <w:szCs w:val="20"/>
        </w:rPr>
        <w:t xml:space="preserve"> </w:t>
      </w:r>
      <w:r w:rsidR="00D8641A" w:rsidRPr="00EC52D7">
        <w:rPr>
          <w:rFonts w:eastAsia="Lucida Sans Unicode"/>
          <w:sz w:val="20"/>
          <w:szCs w:val="20"/>
        </w:rPr>
        <w:br w:type="page"/>
      </w:r>
    </w:p>
    <w:p w14:paraId="4FE4EFE8" w14:textId="77777777" w:rsidR="008F5D2D" w:rsidRDefault="008F5D2D" w:rsidP="00D8641A">
      <w:pPr>
        <w:tabs>
          <w:tab w:val="left" w:pos="5387"/>
        </w:tabs>
        <w:rPr>
          <w:rFonts w:eastAsia="Lucida Sans Unicode"/>
        </w:rPr>
      </w:pPr>
    </w:p>
    <w:p w14:paraId="1CD479AA" w14:textId="77777777" w:rsidR="00D32912" w:rsidRPr="008F5D2D" w:rsidRDefault="00D32912" w:rsidP="000F16C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6662"/>
        <w:jc w:val="right"/>
        <w:rPr>
          <w:rFonts w:eastAsia="Lucida Sans Unicode"/>
        </w:rPr>
      </w:pPr>
      <w:r w:rsidRPr="000F16C4">
        <w:rPr>
          <w:rFonts w:eastAsia="Lucida Sans Unicode"/>
        </w:rPr>
        <w:t>Zał</w:t>
      </w:r>
      <w:r w:rsidR="00EF2206" w:rsidRPr="000F16C4">
        <w:rPr>
          <w:rFonts w:eastAsia="Lucida Sans Unicode"/>
        </w:rPr>
        <w:t>ącznik</w:t>
      </w:r>
      <w:r w:rsidRPr="000F16C4">
        <w:rPr>
          <w:rFonts w:eastAsia="Lucida Sans Unicode"/>
        </w:rPr>
        <w:t xml:space="preserve"> Nr 1 do (IW)</w:t>
      </w:r>
    </w:p>
    <w:p w14:paraId="1E4C3531" w14:textId="77777777" w:rsidR="00D32912" w:rsidRPr="00EF2206" w:rsidRDefault="00D32912" w:rsidP="00EF2206">
      <w:pPr>
        <w:spacing w:line="360" w:lineRule="auto"/>
        <w:jc w:val="center"/>
        <w:rPr>
          <w:rFonts w:eastAsia="Lucida Sans Unicode"/>
          <w:b/>
        </w:rPr>
      </w:pPr>
      <w:r w:rsidRPr="00EF2206">
        <w:rPr>
          <w:rFonts w:eastAsia="Lucida Sans Unicode"/>
          <w:b/>
        </w:rPr>
        <w:t>O F E R T A</w:t>
      </w:r>
    </w:p>
    <w:p w14:paraId="6CA168BF" w14:textId="77777777" w:rsidR="00D32912" w:rsidRPr="008F5D2D" w:rsidRDefault="00D32912" w:rsidP="008F5D2D">
      <w:pPr>
        <w:spacing w:line="360" w:lineRule="auto"/>
        <w:rPr>
          <w:rFonts w:eastAsia="Lucida Sans Unicode"/>
        </w:rPr>
      </w:pPr>
    </w:p>
    <w:p w14:paraId="073C6053" w14:textId="77777777" w:rsidR="00D32912" w:rsidRPr="00462BC1" w:rsidRDefault="00D32912" w:rsidP="008F5D2D">
      <w:pPr>
        <w:spacing w:line="360" w:lineRule="auto"/>
        <w:rPr>
          <w:rFonts w:eastAsia="Lucida Sans Unicode"/>
          <w:b/>
          <w:i/>
          <w:u w:val="single"/>
        </w:rPr>
      </w:pPr>
      <w:r w:rsidRPr="00462BC1">
        <w:rPr>
          <w:rFonts w:eastAsia="Lucida Sans Unicode"/>
          <w:b/>
          <w:i/>
          <w:u w:val="single"/>
        </w:rPr>
        <w:t>Przedmiot oferty :</w:t>
      </w:r>
    </w:p>
    <w:p w14:paraId="32480A39" w14:textId="77777777" w:rsidR="00D32912" w:rsidRPr="008F5D2D" w:rsidRDefault="00D32912" w:rsidP="00462BC1">
      <w:pPr>
        <w:spacing w:line="360" w:lineRule="auto"/>
        <w:ind w:left="284"/>
        <w:rPr>
          <w:rFonts w:eastAsia="Lucida Sans Unicode"/>
        </w:rPr>
      </w:pPr>
      <w:r w:rsidRPr="008F5D2D">
        <w:rPr>
          <w:rFonts w:eastAsia="Lucida Sans Unicode"/>
        </w:rPr>
        <w:t>DOSTAWA SPRZĘTU KOMPUTEROWEGO</w:t>
      </w:r>
    </w:p>
    <w:p w14:paraId="10BCFDC8" w14:textId="77777777" w:rsidR="00D32912" w:rsidRPr="00462BC1" w:rsidRDefault="00D32912" w:rsidP="008F5D2D">
      <w:pPr>
        <w:spacing w:line="360" w:lineRule="auto"/>
        <w:rPr>
          <w:rFonts w:eastAsia="Lucida Sans Unicode"/>
          <w:b/>
        </w:rPr>
      </w:pPr>
    </w:p>
    <w:p w14:paraId="3D60A9AA" w14:textId="77777777" w:rsidR="00D32912" w:rsidRPr="00462BC1" w:rsidRDefault="00D32912" w:rsidP="008F5D2D">
      <w:pPr>
        <w:spacing w:line="360" w:lineRule="auto"/>
        <w:rPr>
          <w:rFonts w:eastAsia="Lucida Sans Unicode"/>
          <w:b/>
          <w:i/>
          <w:u w:val="single"/>
        </w:rPr>
      </w:pPr>
      <w:r w:rsidRPr="00462BC1">
        <w:rPr>
          <w:rFonts w:eastAsia="Lucida Sans Unicode"/>
          <w:b/>
          <w:i/>
          <w:u w:val="single"/>
        </w:rPr>
        <w:t>Zamawiający:</w:t>
      </w:r>
    </w:p>
    <w:p w14:paraId="4059A797" w14:textId="77777777" w:rsidR="00EF2206" w:rsidRPr="00462BC1" w:rsidRDefault="00D32912" w:rsidP="00462BC1">
      <w:pPr>
        <w:spacing w:line="360" w:lineRule="auto"/>
        <w:ind w:left="284"/>
        <w:rPr>
          <w:rFonts w:eastAsia="Lucida Sans Unicode"/>
          <w:b/>
        </w:rPr>
      </w:pPr>
      <w:r w:rsidRPr="00462BC1">
        <w:rPr>
          <w:rFonts w:eastAsia="Lucida Sans Unicode"/>
          <w:b/>
        </w:rPr>
        <w:t xml:space="preserve">OŚRODEK POMOCY SPOŁECZNEJ       </w:t>
      </w:r>
    </w:p>
    <w:p w14:paraId="4A7F149C" w14:textId="77777777" w:rsidR="00D32912" w:rsidRPr="008F5D2D" w:rsidRDefault="00D32912" w:rsidP="00462BC1">
      <w:pPr>
        <w:spacing w:line="360" w:lineRule="auto"/>
        <w:ind w:left="284"/>
        <w:rPr>
          <w:rFonts w:eastAsia="Lucida Sans Unicode"/>
        </w:rPr>
      </w:pPr>
      <w:r w:rsidRPr="008F5D2D">
        <w:rPr>
          <w:rFonts w:eastAsia="Lucida Sans Unicode"/>
        </w:rPr>
        <w:t>47-400 Racibórz, ul. Sienkiewicza 1</w:t>
      </w:r>
    </w:p>
    <w:p w14:paraId="08468CD3" w14:textId="77777777" w:rsidR="00D32912" w:rsidRPr="00DE2700" w:rsidRDefault="00D32912" w:rsidP="00462BC1">
      <w:pPr>
        <w:spacing w:line="360" w:lineRule="auto"/>
        <w:ind w:left="284"/>
        <w:rPr>
          <w:rFonts w:eastAsia="Lucida Sans Unicode"/>
        </w:rPr>
      </w:pPr>
      <w:r w:rsidRPr="00DE2700">
        <w:rPr>
          <w:rFonts w:eastAsia="Lucida Sans Unicode"/>
        </w:rPr>
        <w:t>NIP</w:t>
      </w:r>
      <w:r w:rsidR="00462BC1" w:rsidRPr="00DE2700">
        <w:rPr>
          <w:rFonts w:eastAsia="Lucida Sans Unicode"/>
        </w:rPr>
        <w:t>:</w:t>
      </w:r>
      <w:r w:rsidRPr="00DE2700">
        <w:rPr>
          <w:rFonts w:eastAsia="Lucida Sans Unicode"/>
        </w:rPr>
        <w:t xml:space="preserve"> 639-16-96-887 </w:t>
      </w:r>
      <w:r w:rsidRPr="00DE2700">
        <w:rPr>
          <w:rFonts w:eastAsia="Lucida Sans Unicode"/>
        </w:rPr>
        <w:tab/>
        <w:t>REGON</w:t>
      </w:r>
      <w:r w:rsidR="00462BC1" w:rsidRPr="00DE2700">
        <w:rPr>
          <w:rFonts w:eastAsia="Lucida Sans Unicode"/>
        </w:rPr>
        <w:t xml:space="preserve">: </w:t>
      </w:r>
      <w:r w:rsidR="00EF2206" w:rsidRPr="00DE2700">
        <w:rPr>
          <w:rFonts w:eastAsia="Lucida Sans Unicode"/>
        </w:rPr>
        <w:t>0</w:t>
      </w:r>
      <w:r w:rsidRPr="00DE2700">
        <w:rPr>
          <w:rFonts w:eastAsia="Lucida Sans Unicode"/>
        </w:rPr>
        <w:t>03457272</w:t>
      </w:r>
    </w:p>
    <w:p w14:paraId="15954090" w14:textId="77777777" w:rsidR="00EF2206" w:rsidRPr="00DE2700" w:rsidRDefault="00D32912" w:rsidP="00462BC1">
      <w:pPr>
        <w:spacing w:line="360" w:lineRule="auto"/>
        <w:ind w:left="284"/>
        <w:rPr>
          <w:rFonts w:eastAsia="Lucida Sans Unicode"/>
        </w:rPr>
      </w:pPr>
      <w:r w:rsidRPr="00DE2700">
        <w:rPr>
          <w:rFonts w:eastAsia="Lucida Sans Unicode"/>
        </w:rPr>
        <w:t>Tel</w:t>
      </w:r>
      <w:r w:rsidR="00462BC1" w:rsidRPr="00DE2700">
        <w:rPr>
          <w:rFonts w:eastAsia="Lucida Sans Unicode"/>
        </w:rPr>
        <w:t xml:space="preserve">.: </w:t>
      </w:r>
      <w:r w:rsidRPr="00DE2700">
        <w:rPr>
          <w:rFonts w:eastAsia="Lucida Sans Unicode"/>
        </w:rPr>
        <w:t>32</w:t>
      </w:r>
      <w:r w:rsidR="00EF2206" w:rsidRPr="00DE2700">
        <w:rPr>
          <w:rFonts w:eastAsia="Lucida Sans Unicode"/>
        </w:rPr>
        <w:t> </w:t>
      </w:r>
      <w:r w:rsidRPr="00DE2700">
        <w:rPr>
          <w:rFonts w:eastAsia="Lucida Sans Unicode"/>
        </w:rPr>
        <w:t>415</w:t>
      </w:r>
      <w:r w:rsidR="00EF2206" w:rsidRPr="00DE2700">
        <w:rPr>
          <w:rFonts w:eastAsia="Lucida Sans Unicode"/>
        </w:rPr>
        <w:t>-</w:t>
      </w:r>
      <w:r w:rsidRPr="00DE2700">
        <w:rPr>
          <w:rFonts w:eastAsia="Lucida Sans Unicode"/>
        </w:rPr>
        <w:t>26</w:t>
      </w:r>
      <w:r w:rsidR="00EF2206" w:rsidRPr="00DE2700">
        <w:rPr>
          <w:rFonts w:eastAsia="Lucida Sans Unicode"/>
        </w:rPr>
        <w:t>-</w:t>
      </w:r>
      <w:r w:rsidRPr="00DE2700">
        <w:rPr>
          <w:rFonts w:eastAsia="Lucida Sans Unicode"/>
        </w:rPr>
        <w:t xml:space="preserve">50   </w:t>
      </w:r>
      <w:r w:rsidR="00EF2206" w:rsidRPr="00DE2700">
        <w:rPr>
          <w:rFonts w:eastAsia="Lucida Sans Unicode"/>
        </w:rPr>
        <w:tab/>
      </w:r>
      <w:r w:rsidR="00462BC1" w:rsidRPr="00DE2700">
        <w:rPr>
          <w:rFonts w:eastAsia="Lucida Sans Unicode"/>
        </w:rPr>
        <w:t>fax:</w:t>
      </w:r>
      <w:r w:rsidRPr="00DE2700">
        <w:rPr>
          <w:rFonts w:eastAsia="Lucida Sans Unicode"/>
        </w:rPr>
        <w:t xml:space="preserve"> 32</w:t>
      </w:r>
      <w:r w:rsidR="00EF2206" w:rsidRPr="00DE2700">
        <w:rPr>
          <w:rFonts w:eastAsia="Lucida Sans Unicode"/>
        </w:rPr>
        <w:t> </w:t>
      </w:r>
      <w:r w:rsidRPr="00DE2700">
        <w:rPr>
          <w:rFonts w:eastAsia="Lucida Sans Unicode"/>
        </w:rPr>
        <w:t>419</w:t>
      </w:r>
      <w:r w:rsidR="00EF2206" w:rsidRPr="00DE2700">
        <w:rPr>
          <w:rFonts w:eastAsia="Lucida Sans Unicode"/>
        </w:rPr>
        <w:t>-</w:t>
      </w:r>
      <w:r w:rsidRPr="00DE2700">
        <w:rPr>
          <w:rFonts w:eastAsia="Lucida Sans Unicode"/>
        </w:rPr>
        <w:t>06</w:t>
      </w:r>
      <w:r w:rsidR="00EF2206" w:rsidRPr="00DE2700">
        <w:rPr>
          <w:rFonts w:eastAsia="Lucida Sans Unicode"/>
        </w:rPr>
        <w:t>-</w:t>
      </w:r>
      <w:r w:rsidRPr="00DE2700">
        <w:rPr>
          <w:rFonts w:eastAsia="Lucida Sans Unicode"/>
        </w:rPr>
        <w:t xml:space="preserve">59       </w:t>
      </w:r>
    </w:p>
    <w:p w14:paraId="19DA99D9" w14:textId="77777777" w:rsidR="00D32912" w:rsidRPr="00DE2700" w:rsidRDefault="00EF2206" w:rsidP="00462BC1">
      <w:pPr>
        <w:spacing w:line="360" w:lineRule="auto"/>
        <w:ind w:left="284"/>
        <w:rPr>
          <w:rFonts w:eastAsia="Lucida Sans Unicode"/>
        </w:rPr>
      </w:pPr>
      <w:r w:rsidRPr="00DE2700">
        <w:rPr>
          <w:rFonts w:eastAsia="Lucida Sans Unicode"/>
        </w:rPr>
        <w:t>a</w:t>
      </w:r>
      <w:r w:rsidR="00D32912" w:rsidRPr="00DE2700">
        <w:rPr>
          <w:rFonts w:eastAsia="Lucida Sans Unicode"/>
        </w:rPr>
        <w:t>dres e-mail</w:t>
      </w:r>
      <w:r w:rsidRPr="00DE2700">
        <w:rPr>
          <w:rFonts w:eastAsia="Lucida Sans Unicode"/>
        </w:rPr>
        <w:t>:</w:t>
      </w:r>
      <w:r w:rsidRPr="00DE2700">
        <w:rPr>
          <w:rFonts w:eastAsia="Lucida Sans Unicode"/>
        </w:rPr>
        <w:tab/>
      </w:r>
      <w:r w:rsidRPr="00DE2700">
        <w:rPr>
          <w:rFonts w:eastAsia="Lucida Sans Unicode"/>
        </w:rPr>
        <w:tab/>
      </w:r>
      <w:r w:rsidR="00D32912" w:rsidRPr="00DE2700">
        <w:rPr>
          <w:rFonts w:eastAsia="Lucida Sans Unicode"/>
        </w:rPr>
        <w:t>sekretariat@ops-raciborz.pl</w:t>
      </w:r>
    </w:p>
    <w:p w14:paraId="724CE2E2" w14:textId="77777777" w:rsidR="00D32912" w:rsidRPr="00DE2700" w:rsidRDefault="00D32912" w:rsidP="008F5D2D">
      <w:pPr>
        <w:spacing w:line="360" w:lineRule="auto"/>
        <w:rPr>
          <w:rFonts w:eastAsia="Lucida Sans Unicode"/>
        </w:rPr>
      </w:pPr>
    </w:p>
    <w:p w14:paraId="0AA8FC21" w14:textId="77777777" w:rsidR="00D32912" w:rsidRPr="00462BC1" w:rsidRDefault="00EF2206" w:rsidP="008F5D2D">
      <w:pPr>
        <w:spacing w:line="360" w:lineRule="auto"/>
        <w:rPr>
          <w:rFonts w:eastAsia="Lucida Sans Unicode"/>
          <w:b/>
          <w:i/>
          <w:u w:val="single"/>
        </w:rPr>
      </w:pPr>
      <w:r w:rsidRPr="00462BC1">
        <w:rPr>
          <w:rFonts w:eastAsia="Lucida Sans Unicode"/>
          <w:b/>
          <w:i/>
          <w:u w:val="single"/>
        </w:rPr>
        <w:t>Wykonawca</w:t>
      </w:r>
      <w:r w:rsidR="00D32912" w:rsidRPr="00462BC1">
        <w:rPr>
          <w:rFonts w:eastAsia="Lucida Sans Unicode"/>
          <w:b/>
          <w:i/>
          <w:u w:val="single"/>
        </w:rPr>
        <w:t xml:space="preserve">: </w:t>
      </w:r>
      <w:r w:rsidR="00D32912" w:rsidRPr="00462BC1">
        <w:rPr>
          <w:rFonts w:eastAsia="Lucida Sans Unicode"/>
          <w:b/>
          <w:i/>
          <w:sz w:val="22"/>
          <w:u w:val="single"/>
        </w:rPr>
        <w:t>(wszystkie dane wymagane)</w:t>
      </w:r>
    </w:p>
    <w:p w14:paraId="0FDD3391" w14:textId="77777777" w:rsidR="00D32912" w:rsidRPr="008F5D2D" w:rsidRDefault="00D32912" w:rsidP="008F5D2D">
      <w:pPr>
        <w:spacing w:line="360" w:lineRule="auto"/>
        <w:rPr>
          <w:rFonts w:eastAsia="Lucida Sans Unicode"/>
        </w:rPr>
      </w:pPr>
      <w:r w:rsidRPr="008F5D2D">
        <w:rPr>
          <w:rFonts w:eastAsia="Lucida Sans Unicode"/>
        </w:rPr>
        <w:t>…………………………………………………………………………………………………...</w:t>
      </w:r>
    </w:p>
    <w:p w14:paraId="340FF048" w14:textId="77777777" w:rsidR="00D32912" w:rsidRPr="00DE2700" w:rsidRDefault="00D32912" w:rsidP="008F5D2D">
      <w:pPr>
        <w:spacing w:line="360" w:lineRule="auto"/>
        <w:rPr>
          <w:rFonts w:eastAsia="Lucida Sans Unicode"/>
        </w:rPr>
      </w:pPr>
      <w:r w:rsidRPr="008F5D2D">
        <w:rPr>
          <w:rFonts w:eastAsia="Lucida Sans Unicode"/>
        </w:rPr>
        <w:t xml:space="preserve"> REGON:……………………………. .</w:t>
      </w:r>
      <w:r w:rsidR="00EF2206">
        <w:rPr>
          <w:rFonts w:eastAsia="Lucida Sans Unicode"/>
        </w:rPr>
        <w:tab/>
      </w:r>
      <w:r w:rsidRPr="00DE2700">
        <w:rPr>
          <w:rFonts w:eastAsia="Lucida Sans Unicode"/>
        </w:rPr>
        <w:t>NIP: ...…………………………………………</w:t>
      </w:r>
      <w:r w:rsidR="00462BC1" w:rsidRPr="00DE2700">
        <w:rPr>
          <w:rFonts w:eastAsia="Lucida Sans Unicode"/>
        </w:rPr>
        <w:t>…</w:t>
      </w:r>
    </w:p>
    <w:p w14:paraId="6281D33F" w14:textId="77777777" w:rsidR="00D32912" w:rsidRPr="00DE2700" w:rsidRDefault="00D32912" w:rsidP="008F5D2D">
      <w:pPr>
        <w:spacing w:line="360" w:lineRule="auto"/>
        <w:rPr>
          <w:rFonts w:eastAsia="Lucida Sans Unicode"/>
        </w:rPr>
      </w:pPr>
      <w:r w:rsidRPr="00DE2700">
        <w:rPr>
          <w:rFonts w:eastAsia="Lucida Sans Unicode"/>
        </w:rPr>
        <w:t>Tel. /fax ................................................</w:t>
      </w:r>
      <w:r w:rsidR="00EF2206" w:rsidRPr="00DE2700">
        <w:rPr>
          <w:rFonts w:eastAsia="Lucida Sans Unicode"/>
        </w:rPr>
        <w:tab/>
      </w:r>
      <w:r w:rsidRPr="00DE2700">
        <w:rPr>
          <w:rFonts w:eastAsia="Lucida Sans Unicode"/>
        </w:rPr>
        <w:t>e-mail: …………………………………………</w:t>
      </w:r>
      <w:r w:rsidR="00462BC1" w:rsidRPr="00DE2700">
        <w:rPr>
          <w:rFonts w:eastAsia="Lucida Sans Unicode"/>
        </w:rPr>
        <w:t>...</w:t>
      </w:r>
    </w:p>
    <w:p w14:paraId="2991F09A" w14:textId="77777777" w:rsidR="00D32912" w:rsidRPr="00462BC1" w:rsidRDefault="00D32912" w:rsidP="008F5D2D">
      <w:pPr>
        <w:spacing w:line="360" w:lineRule="auto"/>
        <w:rPr>
          <w:rFonts w:eastAsia="Lucida Sans Unicode"/>
          <w:b/>
          <w:i/>
          <w:u w:val="single"/>
        </w:rPr>
      </w:pPr>
      <w:r w:rsidRPr="00462BC1">
        <w:rPr>
          <w:rFonts w:eastAsia="Lucida Sans Unicode"/>
          <w:b/>
          <w:i/>
          <w:u w:val="single"/>
        </w:rPr>
        <w:t>My niżej podpisani :</w:t>
      </w:r>
    </w:p>
    <w:p w14:paraId="5EC8202E" w14:textId="77777777" w:rsidR="00D32912" w:rsidRPr="008F5D2D" w:rsidRDefault="00D32912" w:rsidP="00462BC1">
      <w:pPr>
        <w:spacing w:line="360" w:lineRule="auto"/>
        <w:ind w:left="284" w:hanging="284"/>
        <w:jc w:val="both"/>
        <w:rPr>
          <w:rFonts w:eastAsia="Lucida Sans Unicode"/>
        </w:rPr>
      </w:pPr>
      <w:r w:rsidRPr="008F5D2D">
        <w:rPr>
          <w:rFonts w:eastAsia="Lucida Sans Unicode"/>
        </w:rPr>
        <w:t>1.</w:t>
      </w:r>
      <w:r w:rsidRPr="008F5D2D">
        <w:rPr>
          <w:rFonts w:eastAsia="Lucida Sans Unicode"/>
        </w:rPr>
        <w:tab/>
        <w:t xml:space="preserve">Oświadczamy, że zapoznaliśmy się z przedmiotem zamówienia, dysponujemy osobami zdolnymi wykonać przedmiot zamówienia w przewidzianym </w:t>
      </w:r>
      <w:r w:rsidRPr="00363D37">
        <w:rPr>
          <w:rFonts w:eastAsia="Lucida Sans Unicode"/>
        </w:rPr>
        <w:t xml:space="preserve">terminie </w:t>
      </w:r>
      <w:r w:rsidR="00363D37" w:rsidRPr="00363D37">
        <w:rPr>
          <w:rFonts w:eastAsia="Lucida Sans Unicode"/>
        </w:rPr>
        <w:t>7</w:t>
      </w:r>
      <w:r w:rsidRPr="00363D37">
        <w:rPr>
          <w:rFonts w:eastAsia="Lucida Sans Unicode"/>
        </w:rPr>
        <w:t xml:space="preserve"> dni</w:t>
      </w:r>
      <w:r w:rsidRPr="008F5D2D">
        <w:rPr>
          <w:rFonts w:eastAsia="Lucida Sans Unicode"/>
        </w:rPr>
        <w:t xml:space="preserve"> od daty podpisania umowy, akceptujemy wzór umowy i zobowiązujemy się w przypadku wyboru naszej oferty do zawarcia umowy na określonych tam warunkach, w miejscu i terminie wyznaczonym przez Zamawiającego.</w:t>
      </w:r>
    </w:p>
    <w:p w14:paraId="3E87758E" w14:textId="77777777" w:rsidR="00D32912" w:rsidRPr="008F5D2D" w:rsidRDefault="00D32912" w:rsidP="00462BC1">
      <w:pPr>
        <w:spacing w:line="360" w:lineRule="auto"/>
        <w:ind w:left="284" w:hanging="284"/>
        <w:jc w:val="both"/>
        <w:rPr>
          <w:rFonts w:eastAsia="Lucida Sans Unicode"/>
        </w:rPr>
      </w:pPr>
      <w:r w:rsidRPr="008F5D2D">
        <w:rPr>
          <w:rFonts w:eastAsia="Lucida Sans Unicode"/>
        </w:rPr>
        <w:t>2.</w:t>
      </w:r>
      <w:r w:rsidRPr="008F5D2D">
        <w:rPr>
          <w:rFonts w:eastAsia="Lucida Sans Unicode"/>
        </w:rPr>
        <w:tab/>
      </w:r>
      <w:r w:rsidRPr="00462BC1">
        <w:rPr>
          <w:rFonts w:eastAsia="Lucida Sans Unicode"/>
          <w:b/>
          <w:i/>
        </w:rPr>
        <w:t>Łączna Cena naszej Oferty za realizację</w:t>
      </w:r>
      <w:r w:rsidR="00EF2206" w:rsidRPr="00462BC1">
        <w:rPr>
          <w:rFonts w:eastAsia="Lucida Sans Unicode"/>
          <w:b/>
          <w:i/>
        </w:rPr>
        <w:t xml:space="preserve"> przedmiotu zamówienia wynosi</w:t>
      </w:r>
      <w:r w:rsidRPr="008F5D2D">
        <w:rPr>
          <w:rFonts w:eastAsia="Lucida Sans Unicode"/>
        </w:rPr>
        <w:t>................................</w:t>
      </w:r>
      <w:r w:rsidR="00462BC1">
        <w:rPr>
          <w:rFonts w:eastAsia="Lucida Sans Unicode"/>
        </w:rPr>
        <w:t>.....</w:t>
      </w:r>
      <w:r w:rsidRPr="008F5D2D">
        <w:rPr>
          <w:rFonts w:eastAsia="Lucida Sans Unicode"/>
        </w:rPr>
        <w:t>złotych brutto (wraz z podatkiem VAT)</w:t>
      </w:r>
      <w:r w:rsidR="00EF2206">
        <w:rPr>
          <w:rFonts w:eastAsia="Lucida Sans Unicode"/>
        </w:rPr>
        <w:t>,</w:t>
      </w:r>
      <w:r w:rsidR="00363D37">
        <w:rPr>
          <w:rFonts w:eastAsia="Lucida Sans Unicode"/>
        </w:rPr>
        <w:t xml:space="preserve"> </w:t>
      </w:r>
      <w:r w:rsidR="00EF2206">
        <w:rPr>
          <w:rFonts w:eastAsia="Lucida Sans Unicode"/>
        </w:rPr>
        <w:t>s</w:t>
      </w:r>
      <w:r w:rsidRPr="008F5D2D">
        <w:rPr>
          <w:rFonts w:eastAsia="Lucida Sans Unicode"/>
        </w:rPr>
        <w:t>łownie: ……………</w:t>
      </w:r>
      <w:r w:rsidR="00462BC1">
        <w:rPr>
          <w:rFonts w:eastAsia="Lucida Sans Unicode"/>
        </w:rPr>
        <w:t>…………………………………………………………………………………</w:t>
      </w:r>
    </w:p>
    <w:p w14:paraId="6DB59130" w14:textId="77777777" w:rsidR="00D32912" w:rsidRPr="008F5D2D" w:rsidRDefault="00D32912" w:rsidP="00462BC1">
      <w:pPr>
        <w:spacing w:line="360" w:lineRule="auto"/>
        <w:ind w:left="284"/>
        <w:jc w:val="both"/>
        <w:rPr>
          <w:rFonts w:eastAsia="Lucida Sans Unicode"/>
        </w:rPr>
      </w:pPr>
      <w:r w:rsidRPr="008F5D2D">
        <w:rPr>
          <w:rFonts w:eastAsia="Lucida Sans Unicode"/>
        </w:rPr>
        <w:t xml:space="preserve">Oświadczamy, że powyższa cena zawiera wszystkie koszty, jakie ponosi Wykonawca </w:t>
      </w:r>
      <w:r w:rsidR="00462BC1">
        <w:rPr>
          <w:rFonts w:eastAsia="Lucida Sans Unicode"/>
        </w:rPr>
        <w:br/>
      </w:r>
      <w:r w:rsidRPr="008F5D2D">
        <w:rPr>
          <w:rFonts w:eastAsia="Lucida Sans Unicode"/>
        </w:rPr>
        <w:t xml:space="preserve">w przypadku wyboru niniejszej oferty i związani jesteśmy ofertą przez 30 dni. </w:t>
      </w:r>
    </w:p>
    <w:p w14:paraId="698FDF03" w14:textId="77777777" w:rsidR="00D32912" w:rsidRPr="008F5D2D" w:rsidRDefault="00D32912" w:rsidP="00462BC1">
      <w:pPr>
        <w:spacing w:line="360" w:lineRule="auto"/>
        <w:ind w:left="284" w:hanging="284"/>
        <w:jc w:val="both"/>
        <w:rPr>
          <w:rFonts w:eastAsia="Lucida Sans Unicode"/>
        </w:rPr>
      </w:pPr>
      <w:r w:rsidRPr="008F5D2D">
        <w:rPr>
          <w:rFonts w:eastAsia="Lucida Sans Unicode"/>
        </w:rPr>
        <w:t>3.</w:t>
      </w:r>
      <w:r w:rsidRPr="008F5D2D">
        <w:rPr>
          <w:rFonts w:eastAsia="Lucida Sans Unicode"/>
        </w:rPr>
        <w:tab/>
        <w:t xml:space="preserve">Proponowane okresy gwarancji na poszczególne elementy zamówienia – określamy </w:t>
      </w:r>
      <w:r w:rsidR="00462BC1">
        <w:rPr>
          <w:rFonts w:eastAsia="Lucida Sans Unicode"/>
        </w:rPr>
        <w:br/>
      </w:r>
      <w:r w:rsidRPr="008F5D2D">
        <w:rPr>
          <w:rFonts w:eastAsia="Lucida Sans Unicode"/>
        </w:rPr>
        <w:t xml:space="preserve">w </w:t>
      </w:r>
      <w:r w:rsidR="00462BC1">
        <w:rPr>
          <w:rFonts w:eastAsia="Lucida Sans Unicode"/>
        </w:rPr>
        <w:t>Z</w:t>
      </w:r>
      <w:r w:rsidRPr="008F5D2D">
        <w:rPr>
          <w:rFonts w:eastAsia="Lucida Sans Unicode"/>
        </w:rPr>
        <w:t>ałączniku</w:t>
      </w:r>
      <w:r w:rsidR="00462BC1">
        <w:rPr>
          <w:rFonts w:eastAsia="Lucida Sans Unicode"/>
        </w:rPr>
        <w:t xml:space="preserve"> nr 1</w:t>
      </w:r>
      <w:r w:rsidRPr="008F5D2D">
        <w:rPr>
          <w:rFonts w:eastAsia="Lucida Sans Unicode"/>
        </w:rPr>
        <w:t xml:space="preserve"> „Formularz cenowy”.</w:t>
      </w:r>
    </w:p>
    <w:p w14:paraId="4F6B6A9A" w14:textId="77777777" w:rsidR="00D32912" w:rsidRPr="008F5D2D" w:rsidRDefault="00D32912" w:rsidP="00462BC1">
      <w:pPr>
        <w:spacing w:line="360" w:lineRule="auto"/>
        <w:ind w:left="284" w:hanging="284"/>
        <w:jc w:val="both"/>
        <w:rPr>
          <w:rFonts w:eastAsia="Lucida Sans Unicode"/>
        </w:rPr>
      </w:pPr>
      <w:r w:rsidRPr="008F5D2D">
        <w:rPr>
          <w:rFonts w:eastAsia="Lucida Sans Unicode"/>
        </w:rPr>
        <w:t>4.</w:t>
      </w:r>
      <w:r w:rsidRPr="008F5D2D">
        <w:rPr>
          <w:rFonts w:eastAsia="Lucida Sans Unicode"/>
        </w:rPr>
        <w:tab/>
        <w:t xml:space="preserve">Proponowane parametry techniczne na poszczególne elementy zamówienia – określamy </w:t>
      </w:r>
      <w:r w:rsidR="00C73D47">
        <w:rPr>
          <w:rFonts w:eastAsia="Lucida Sans Unicode"/>
        </w:rPr>
        <w:br/>
      </w:r>
      <w:r w:rsidRPr="008F5D2D">
        <w:rPr>
          <w:rFonts w:eastAsia="Lucida Sans Unicode"/>
        </w:rPr>
        <w:t xml:space="preserve">w </w:t>
      </w:r>
      <w:r w:rsidR="00C73D47">
        <w:rPr>
          <w:rFonts w:eastAsia="Lucida Sans Unicode"/>
        </w:rPr>
        <w:t>Z</w:t>
      </w:r>
      <w:r w:rsidRPr="008F5D2D">
        <w:rPr>
          <w:rFonts w:eastAsia="Lucida Sans Unicode"/>
        </w:rPr>
        <w:t>ałączniku</w:t>
      </w:r>
      <w:r w:rsidR="00C73D47">
        <w:rPr>
          <w:rFonts w:eastAsia="Lucida Sans Unicode"/>
        </w:rPr>
        <w:t xml:space="preserve"> nr 2</w:t>
      </w:r>
      <w:r w:rsidRPr="008F5D2D">
        <w:rPr>
          <w:rFonts w:eastAsia="Lucida Sans Unicode"/>
        </w:rPr>
        <w:t xml:space="preserve"> „Parametry techniczne zamawianej dostawy”.</w:t>
      </w:r>
    </w:p>
    <w:p w14:paraId="66E58117" w14:textId="77777777" w:rsidR="00D32912" w:rsidRPr="008F5D2D" w:rsidRDefault="00D32912" w:rsidP="00462BC1">
      <w:pPr>
        <w:spacing w:line="360" w:lineRule="auto"/>
        <w:ind w:left="284" w:hanging="284"/>
        <w:jc w:val="both"/>
        <w:rPr>
          <w:rFonts w:eastAsia="Lucida Sans Unicode"/>
        </w:rPr>
      </w:pPr>
      <w:r w:rsidRPr="008F5D2D">
        <w:rPr>
          <w:rFonts w:eastAsia="Lucida Sans Unicode"/>
        </w:rPr>
        <w:lastRenderedPageBreak/>
        <w:t>5.</w:t>
      </w:r>
      <w:r w:rsidRPr="008F5D2D">
        <w:rPr>
          <w:rFonts w:eastAsia="Lucida Sans Unicode"/>
        </w:rPr>
        <w:tab/>
        <w:t xml:space="preserve">Akceptujemy formę i termin płatności określone w § 6 wzoru umowy, tj. przelew </w:t>
      </w:r>
      <w:r w:rsidR="00462BC1">
        <w:rPr>
          <w:rFonts w:eastAsia="Lucida Sans Unicode"/>
        </w:rPr>
        <w:br/>
      </w:r>
      <w:r w:rsidRPr="008F5D2D">
        <w:rPr>
          <w:rFonts w:eastAsia="Lucida Sans Unicode"/>
        </w:rPr>
        <w:t>w terminie 14 dni od daty otrzymania faktury.</w:t>
      </w:r>
    </w:p>
    <w:p w14:paraId="0D9645D2" w14:textId="77777777" w:rsidR="00D32912" w:rsidRPr="00C73D47" w:rsidRDefault="00D32912" w:rsidP="00462BC1">
      <w:pPr>
        <w:spacing w:line="360" w:lineRule="auto"/>
        <w:ind w:left="284" w:hanging="284"/>
        <w:jc w:val="both"/>
        <w:rPr>
          <w:rFonts w:eastAsia="Lucida Sans Unicode"/>
          <w:sz w:val="20"/>
        </w:rPr>
      </w:pPr>
      <w:r w:rsidRPr="008F5D2D">
        <w:rPr>
          <w:rFonts w:eastAsia="Lucida Sans Unicode"/>
        </w:rPr>
        <w:t>6.</w:t>
      </w:r>
      <w:r w:rsidRPr="008F5D2D">
        <w:rPr>
          <w:rFonts w:eastAsia="Lucida Sans Unicode"/>
        </w:rPr>
        <w:tab/>
        <w:t>Części zamówienia, których wykonanie zamierzamy powierzyć podwykonaw</w:t>
      </w:r>
      <w:r w:rsidR="00C73D47">
        <w:rPr>
          <w:rFonts w:eastAsia="Lucida Sans Unicode"/>
        </w:rPr>
        <w:t xml:space="preserve">com </w:t>
      </w:r>
      <w:r w:rsidR="00C73D47" w:rsidRPr="000F16C4">
        <w:rPr>
          <w:rFonts w:eastAsia="Lucida Sans Unicode"/>
          <w:sz w:val="20"/>
        </w:rPr>
        <w:t>(wymienić)</w:t>
      </w:r>
    </w:p>
    <w:p w14:paraId="5901436F" w14:textId="77777777" w:rsidR="00D32912" w:rsidRPr="008F5D2D" w:rsidRDefault="00D32912" w:rsidP="00462BC1">
      <w:pPr>
        <w:spacing w:line="360" w:lineRule="auto"/>
        <w:ind w:left="284" w:hanging="284"/>
        <w:rPr>
          <w:rFonts w:eastAsia="Lucida Sans Unicode"/>
        </w:rPr>
      </w:pPr>
      <w:r w:rsidRPr="008F5D2D">
        <w:rPr>
          <w:rFonts w:eastAsia="Lucida Sans Unicode"/>
        </w:rPr>
        <w:t xml:space="preserve">       ………………………………………………………………………………………………</w:t>
      </w:r>
    </w:p>
    <w:p w14:paraId="2084D15E" w14:textId="77777777" w:rsidR="00D32912" w:rsidRPr="008F5D2D" w:rsidRDefault="00D32912" w:rsidP="00462BC1">
      <w:pPr>
        <w:spacing w:line="360" w:lineRule="auto"/>
        <w:ind w:left="284" w:hanging="284"/>
        <w:jc w:val="both"/>
        <w:rPr>
          <w:rFonts w:eastAsia="Lucida Sans Unicode"/>
        </w:rPr>
      </w:pPr>
      <w:r w:rsidRPr="008F5D2D">
        <w:rPr>
          <w:rFonts w:eastAsia="Lucida Sans Unicode"/>
        </w:rPr>
        <w:t>7.</w:t>
      </w:r>
      <w:r w:rsidRPr="008F5D2D">
        <w:rPr>
          <w:rFonts w:eastAsia="Lucida Sans Unicode"/>
        </w:rPr>
        <w:tab/>
        <w:t xml:space="preserve">Oświadczamy, że oferowany przedmiot zamówienia jest zgodny z określonymi </w:t>
      </w:r>
      <w:r w:rsidR="00462BC1">
        <w:rPr>
          <w:rFonts w:eastAsia="Lucida Sans Unicode"/>
        </w:rPr>
        <w:br/>
      </w:r>
      <w:r w:rsidRPr="008F5D2D">
        <w:rPr>
          <w:rFonts w:eastAsia="Lucida Sans Unicode"/>
        </w:rPr>
        <w:t>w Instrukcji dla Oferentów wymaganiami i warunkami.</w:t>
      </w:r>
    </w:p>
    <w:p w14:paraId="2260C709" w14:textId="77777777" w:rsidR="00462BC1" w:rsidRDefault="00D32912" w:rsidP="00462BC1">
      <w:pPr>
        <w:spacing w:line="360" w:lineRule="auto"/>
        <w:ind w:left="284" w:hanging="284"/>
        <w:rPr>
          <w:rFonts w:eastAsia="Lucida Sans Unicode"/>
        </w:rPr>
      </w:pPr>
      <w:r w:rsidRPr="008F5D2D">
        <w:rPr>
          <w:rFonts w:eastAsia="Lucida Sans Unicode"/>
        </w:rPr>
        <w:t>8.</w:t>
      </w:r>
      <w:r w:rsidRPr="008F5D2D">
        <w:rPr>
          <w:rFonts w:eastAsia="Lucida Sans Unicode"/>
        </w:rPr>
        <w:tab/>
        <w:t xml:space="preserve">Osoba do kontaktów z Zamawiającym :  </w:t>
      </w:r>
    </w:p>
    <w:p w14:paraId="75C06D79" w14:textId="77777777" w:rsidR="00D32912" w:rsidRPr="008F5D2D" w:rsidRDefault="00D32912" w:rsidP="00462BC1">
      <w:pPr>
        <w:spacing w:line="360" w:lineRule="auto"/>
        <w:ind w:left="284"/>
        <w:rPr>
          <w:rFonts w:eastAsia="Lucida Sans Unicode"/>
        </w:rPr>
      </w:pPr>
      <w:r w:rsidRPr="008F5D2D">
        <w:rPr>
          <w:rFonts w:eastAsia="Lucida Sans Unicode"/>
        </w:rPr>
        <w:t>Imię i nazwisko:……………………………………………</w:t>
      </w:r>
      <w:r w:rsidR="00C73D47">
        <w:rPr>
          <w:rFonts w:eastAsia="Lucida Sans Unicode"/>
        </w:rPr>
        <w:t>…………………….</w:t>
      </w:r>
    </w:p>
    <w:p w14:paraId="7234A68D" w14:textId="77777777" w:rsidR="00D32912" w:rsidRPr="008F5D2D" w:rsidRDefault="00D32912" w:rsidP="00462BC1">
      <w:pPr>
        <w:spacing w:line="360" w:lineRule="auto"/>
        <w:ind w:left="284"/>
        <w:rPr>
          <w:rFonts w:eastAsia="Lucida Sans Unicode"/>
        </w:rPr>
      </w:pPr>
      <w:r w:rsidRPr="008F5D2D">
        <w:rPr>
          <w:rFonts w:eastAsia="Lucida Sans Unicode"/>
        </w:rPr>
        <w:t>Telefon………………..............…….. fax…………………………….…………</w:t>
      </w:r>
    </w:p>
    <w:p w14:paraId="68E66921" w14:textId="77777777" w:rsidR="00D32912" w:rsidRPr="008F5D2D" w:rsidRDefault="00D32912" w:rsidP="00462BC1">
      <w:pPr>
        <w:spacing w:line="360" w:lineRule="auto"/>
        <w:ind w:left="284" w:hanging="284"/>
        <w:rPr>
          <w:rFonts w:eastAsia="Lucida Sans Unicode"/>
        </w:rPr>
      </w:pPr>
      <w:r w:rsidRPr="008F5D2D">
        <w:rPr>
          <w:rFonts w:eastAsia="Lucida Sans Unicode"/>
        </w:rPr>
        <w:t>10.  Niniejszą ofertę składamy na .......... kolejno ponumerowanych stronach.</w:t>
      </w:r>
    </w:p>
    <w:p w14:paraId="6A5C0535" w14:textId="77777777" w:rsidR="00D32912" w:rsidRPr="008F5D2D" w:rsidRDefault="00D32912" w:rsidP="008F5D2D">
      <w:pPr>
        <w:spacing w:line="360" w:lineRule="auto"/>
        <w:rPr>
          <w:rFonts w:eastAsia="Lucida Sans Unicode"/>
        </w:rPr>
      </w:pPr>
      <w:r w:rsidRPr="008F5D2D">
        <w:rPr>
          <w:rFonts w:eastAsia="Lucida Sans Unicode"/>
        </w:rPr>
        <w:t xml:space="preserve">11.  Załącznikami do niniejszej oferty są: </w:t>
      </w:r>
    </w:p>
    <w:p w14:paraId="6740A382" w14:textId="77777777" w:rsidR="00D32912" w:rsidRPr="008F5D2D" w:rsidRDefault="00D32912" w:rsidP="008F5D2D">
      <w:pPr>
        <w:spacing w:line="360" w:lineRule="auto"/>
        <w:rPr>
          <w:rFonts w:eastAsia="Lucida Sans Unicode"/>
        </w:rPr>
      </w:pPr>
      <w:r w:rsidRPr="008F5D2D">
        <w:rPr>
          <w:rFonts w:eastAsia="Lucida Sans Unicode"/>
        </w:rPr>
        <w:t xml:space="preserve">       (wymienić wszystkie wymagane dokumenty)</w:t>
      </w:r>
    </w:p>
    <w:p w14:paraId="35CDA997" w14:textId="77777777" w:rsidR="00462BC1" w:rsidRPr="00462BC1" w:rsidRDefault="00D32912" w:rsidP="00950D19">
      <w:pPr>
        <w:pStyle w:val="Akapitzlist"/>
        <w:numPr>
          <w:ilvl w:val="0"/>
          <w:numId w:val="3"/>
        </w:numPr>
        <w:spacing w:line="360" w:lineRule="auto"/>
        <w:ind w:left="993"/>
        <w:rPr>
          <w:rFonts w:ascii="Times New Roman" w:eastAsia="Lucida Sans Unicode" w:hAnsi="Times New Roman"/>
          <w:sz w:val="24"/>
          <w:szCs w:val="24"/>
        </w:rPr>
      </w:pPr>
      <w:r w:rsidRPr="00462BC1">
        <w:rPr>
          <w:rFonts w:ascii="Times New Roman" w:eastAsia="Lucida Sans Unicode" w:hAnsi="Times New Roman"/>
          <w:sz w:val="24"/>
          <w:szCs w:val="24"/>
        </w:rPr>
        <w:t>Formularz Cenowy</w:t>
      </w:r>
      <w:r w:rsidR="00462BC1" w:rsidRPr="00462BC1">
        <w:rPr>
          <w:rFonts w:ascii="Times New Roman" w:eastAsia="Lucida Sans Unicode" w:hAnsi="Times New Roman"/>
          <w:sz w:val="24"/>
          <w:szCs w:val="24"/>
        </w:rPr>
        <w:t xml:space="preserve"> -Z</w:t>
      </w:r>
      <w:r w:rsidRPr="00462BC1">
        <w:rPr>
          <w:rFonts w:ascii="Times New Roman" w:eastAsia="Lucida Sans Unicode" w:hAnsi="Times New Roman"/>
          <w:sz w:val="24"/>
          <w:szCs w:val="24"/>
        </w:rPr>
        <w:t>ał</w:t>
      </w:r>
      <w:r w:rsidR="00462BC1" w:rsidRPr="00462BC1">
        <w:rPr>
          <w:rFonts w:ascii="Times New Roman" w:eastAsia="Lucida Sans Unicode" w:hAnsi="Times New Roman"/>
          <w:sz w:val="24"/>
          <w:szCs w:val="24"/>
        </w:rPr>
        <w:t>ącznikn</w:t>
      </w:r>
      <w:r w:rsidRPr="00462BC1">
        <w:rPr>
          <w:rFonts w:ascii="Times New Roman" w:eastAsia="Lucida Sans Unicode" w:hAnsi="Times New Roman"/>
          <w:sz w:val="24"/>
          <w:szCs w:val="24"/>
        </w:rPr>
        <w:t>r 1 do oferty</w:t>
      </w:r>
    </w:p>
    <w:p w14:paraId="2DEFC6E5" w14:textId="77777777" w:rsidR="00462BC1" w:rsidRPr="00462BC1" w:rsidRDefault="00D32912" w:rsidP="00950D19">
      <w:pPr>
        <w:pStyle w:val="Akapitzlist"/>
        <w:numPr>
          <w:ilvl w:val="0"/>
          <w:numId w:val="3"/>
        </w:numPr>
        <w:spacing w:line="360" w:lineRule="auto"/>
        <w:ind w:left="993"/>
        <w:rPr>
          <w:rFonts w:ascii="Times New Roman" w:eastAsia="Lucida Sans Unicode" w:hAnsi="Times New Roman"/>
          <w:sz w:val="24"/>
          <w:szCs w:val="24"/>
        </w:rPr>
      </w:pPr>
      <w:r w:rsidRPr="00462BC1">
        <w:rPr>
          <w:rFonts w:ascii="Times New Roman" w:eastAsia="Lucida Sans Unicode" w:hAnsi="Times New Roman"/>
          <w:sz w:val="24"/>
          <w:szCs w:val="24"/>
        </w:rPr>
        <w:t xml:space="preserve">Parametry techniczne </w:t>
      </w:r>
      <w:r w:rsidR="00462BC1" w:rsidRPr="00462BC1">
        <w:rPr>
          <w:rFonts w:ascii="Times New Roman" w:eastAsia="Lucida Sans Unicode" w:hAnsi="Times New Roman"/>
          <w:sz w:val="24"/>
          <w:szCs w:val="24"/>
        </w:rPr>
        <w:t>- Z</w:t>
      </w:r>
      <w:r w:rsidRPr="00462BC1">
        <w:rPr>
          <w:rFonts w:ascii="Times New Roman" w:eastAsia="Lucida Sans Unicode" w:hAnsi="Times New Roman"/>
          <w:sz w:val="24"/>
          <w:szCs w:val="24"/>
        </w:rPr>
        <w:t>a</w:t>
      </w:r>
      <w:r w:rsidR="00462BC1" w:rsidRPr="00462BC1">
        <w:rPr>
          <w:rFonts w:ascii="Times New Roman" w:eastAsia="Lucida Sans Unicode" w:hAnsi="Times New Roman"/>
          <w:sz w:val="24"/>
          <w:szCs w:val="24"/>
        </w:rPr>
        <w:t>łącznikn</w:t>
      </w:r>
      <w:r w:rsidRPr="00462BC1">
        <w:rPr>
          <w:rFonts w:ascii="Times New Roman" w:eastAsia="Lucida Sans Unicode" w:hAnsi="Times New Roman"/>
          <w:sz w:val="24"/>
          <w:szCs w:val="24"/>
        </w:rPr>
        <w:t>r 2 do oferty</w:t>
      </w:r>
    </w:p>
    <w:p w14:paraId="62AE0C24" w14:textId="77777777" w:rsidR="00462BC1" w:rsidRPr="00462BC1" w:rsidRDefault="00D32912" w:rsidP="00950D19">
      <w:pPr>
        <w:pStyle w:val="Akapitzlist"/>
        <w:numPr>
          <w:ilvl w:val="0"/>
          <w:numId w:val="3"/>
        </w:numPr>
        <w:spacing w:line="360" w:lineRule="auto"/>
        <w:ind w:left="993"/>
        <w:rPr>
          <w:rFonts w:ascii="Times New Roman" w:eastAsia="Lucida Sans Unicode" w:hAnsi="Times New Roman"/>
          <w:sz w:val="24"/>
          <w:szCs w:val="24"/>
        </w:rPr>
      </w:pPr>
      <w:r w:rsidRPr="00462BC1">
        <w:rPr>
          <w:rFonts w:ascii="Times New Roman" w:eastAsia="Lucida Sans Unicode" w:hAnsi="Times New Roman"/>
          <w:sz w:val="24"/>
          <w:szCs w:val="24"/>
        </w:rPr>
        <w:t>……………………………………………………………</w:t>
      </w:r>
    </w:p>
    <w:p w14:paraId="4A14AFD2" w14:textId="77777777" w:rsidR="00D32912" w:rsidRPr="00462BC1" w:rsidRDefault="00D32912" w:rsidP="00950D19">
      <w:pPr>
        <w:pStyle w:val="Akapitzlist"/>
        <w:numPr>
          <w:ilvl w:val="0"/>
          <w:numId w:val="3"/>
        </w:numPr>
        <w:spacing w:line="360" w:lineRule="auto"/>
        <w:ind w:left="993"/>
        <w:rPr>
          <w:rFonts w:ascii="Times New Roman" w:eastAsia="Lucida Sans Unicode" w:hAnsi="Times New Roman"/>
          <w:sz w:val="24"/>
          <w:szCs w:val="24"/>
        </w:rPr>
      </w:pPr>
      <w:r w:rsidRPr="00462BC1">
        <w:rPr>
          <w:rFonts w:ascii="Times New Roman" w:eastAsia="Lucida Sans Unicode" w:hAnsi="Times New Roman"/>
          <w:sz w:val="24"/>
          <w:szCs w:val="24"/>
        </w:rPr>
        <w:t>……………………………………………………………</w:t>
      </w:r>
    </w:p>
    <w:p w14:paraId="16A9F6F7" w14:textId="77777777" w:rsidR="00D32912" w:rsidRPr="008F5D2D" w:rsidRDefault="00D32912" w:rsidP="008F5D2D">
      <w:pPr>
        <w:spacing w:line="360" w:lineRule="auto"/>
        <w:rPr>
          <w:rFonts w:eastAsia="Lucida Sans Unicode"/>
        </w:rPr>
      </w:pPr>
    </w:p>
    <w:p w14:paraId="117415E2" w14:textId="77777777" w:rsidR="00D32912" w:rsidRPr="008F5D2D" w:rsidRDefault="00D32912" w:rsidP="008F5D2D">
      <w:pPr>
        <w:spacing w:line="360" w:lineRule="auto"/>
        <w:rPr>
          <w:rFonts w:eastAsia="Lucida Sans Unicode"/>
        </w:rPr>
      </w:pPr>
    </w:p>
    <w:p w14:paraId="2D7842C3" w14:textId="77777777" w:rsidR="00D32912" w:rsidRPr="008F5D2D" w:rsidRDefault="00D32912" w:rsidP="008F5D2D">
      <w:pPr>
        <w:spacing w:line="360" w:lineRule="auto"/>
        <w:rPr>
          <w:rFonts w:eastAsia="Lucida Sans Unicode"/>
        </w:rPr>
      </w:pPr>
      <w:r w:rsidRPr="008F5D2D">
        <w:rPr>
          <w:rFonts w:eastAsia="Lucida Sans Unicode"/>
        </w:rPr>
        <w:tab/>
      </w:r>
      <w:r w:rsidRPr="008F5D2D">
        <w:rPr>
          <w:rFonts w:eastAsia="Lucida Sans Unicode"/>
        </w:rPr>
        <w:tab/>
      </w:r>
      <w:r w:rsidRPr="008F5D2D">
        <w:rPr>
          <w:rFonts w:eastAsia="Lucida Sans Unicode"/>
        </w:rPr>
        <w:tab/>
      </w:r>
      <w:r w:rsidRPr="008F5D2D">
        <w:rPr>
          <w:rFonts w:eastAsia="Lucida Sans Unicode"/>
        </w:rPr>
        <w:tab/>
      </w:r>
      <w:r w:rsidRPr="008F5D2D">
        <w:rPr>
          <w:rFonts w:eastAsia="Lucida Sans Unicode"/>
        </w:rPr>
        <w:tab/>
        <w:t>Data   _______________________________</w:t>
      </w:r>
    </w:p>
    <w:p w14:paraId="79A60D80" w14:textId="77777777" w:rsidR="000A3E40" w:rsidRPr="008F5D2D" w:rsidRDefault="00D32912" w:rsidP="00462BC1">
      <w:pPr>
        <w:ind w:left="4253"/>
        <w:rPr>
          <w:rFonts w:eastAsia="Lucida Sans Unicode"/>
        </w:rPr>
      </w:pPr>
      <w:r w:rsidRPr="008F5D2D">
        <w:rPr>
          <w:rFonts w:eastAsia="Lucida Sans Unicode"/>
        </w:rPr>
        <w:t xml:space="preserve">Czytelny podpis lub podpis i pieczęć </w:t>
      </w:r>
      <w:r w:rsidR="00462BC1">
        <w:rPr>
          <w:rFonts w:eastAsia="Lucida Sans Unicode"/>
        </w:rPr>
        <w:br/>
      </w:r>
      <w:r w:rsidRPr="008F5D2D">
        <w:rPr>
          <w:rFonts w:eastAsia="Lucida Sans Unicode"/>
        </w:rPr>
        <w:t>imienna osoby(osób) uprawnionej(</w:t>
      </w:r>
      <w:proofErr w:type="spellStart"/>
      <w:r w:rsidRPr="008F5D2D">
        <w:rPr>
          <w:rFonts w:eastAsia="Lucida Sans Unicode"/>
        </w:rPr>
        <w:t>ych</w:t>
      </w:r>
      <w:proofErr w:type="spellEnd"/>
      <w:r w:rsidRPr="008F5D2D">
        <w:rPr>
          <w:rFonts w:eastAsia="Lucida Sans Unicode"/>
        </w:rPr>
        <w:t xml:space="preserve">) </w:t>
      </w:r>
      <w:r w:rsidR="00462BC1">
        <w:rPr>
          <w:rFonts w:eastAsia="Lucida Sans Unicode"/>
        </w:rPr>
        <w:br/>
      </w:r>
      <w:r w:rsidRPr="008F5D2D">
        <w:rPr>
          <w:rFonts w:eastAsia="Lucida Sans Unicode"/>
        </w:rPr>
        <w:t>do reprezentowania  Wykonawcy</w:t>
      </w:r>
    </w:p>
    <w:sectPr w:rsidR="000A3E40" w:rsidRPr="008F5D2D" w:rsidSect="00690D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58810" w14:textId="77777777" w:rsidR="00FD2A7B" w:rsidRDefault="00FD2A7B" w:rsidP="002F2CA1">
      <w:r>
        <w:separator/>
      </w:r>
    </w:p>
  </w:endnote>
  <w:endnote w:type="continuationSeparator" w:id="0">
    <w:p w14:paraId="4EC11390" w14:textId="77777777" w:rsidR="00FD2A7B" w:rsidRDefault="00FD2A7B" w:rsidP="002F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2AF2C" w14:textId="77777777" w:rsidR="003072B8" w:rsidRDefault="003072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620F2" w14:textId="77777777" w:rsidR="00984AD3" w:rsidRPr="00690D84" w:rsidRDefault="00984AD3">
    <w:pPr>
      <w:pStyle w:val="Stopka"/>
      <w:jc w:val="center"/>
      <w:rPr>
        <w:sz w:val="21"/>
        <w:szCs w:val="21"/>
      </w:rPr>
    </w:pPr>
    <w:r w:rsidRPr="00690D84">
      <w:rPr>
        <w:sz w:val="21"/>
        <w:szCs w:val="21"/>
      </w:rPr>
      <w:t>Projekt współfinansowany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437DF" w14:textId="77777777" w:rsidR="003072B8" w:rsidRDefault="003072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B10FA" w14:textId="77777777" w:rsidR="00FD2A7B" w:rsidRDefault="00FD2A7B" w:rsidP="002F2CA1">
      <w:r>
        <w:separator/>
      </w:r>
    </w:p>
  </w:footnote>
  <w:footnote w:type="continuationSeparator" w:id="0">
    <w:p w14:paraId="5C901529" w14:textId="77777777" w:rsidR="00FD2A7B" w:rsidRDefault="00FD2A7B" w:rsidP="002F2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6CBC" w14:textId="77777777" w:rsidR="003072B8" w:rsidRDefault="003072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A0BF2" w14:textId="77777777" w:rsidR="00984AD3" w:rsidRDefault="00CC65E2" w:rsidP="00082F3C">
    <w:pPr>
      <w:pStyle w:val="Nagwek"/>
      <w:tabs>
        <w:tab w:val="left" w:pos="13750"/>
      </w:tabs>
      <w:ind w:right="1"/>
    </w:pPr>
    <w:r>
      <w:rPr>
        <w:noProof/>
      </w:rPr>
      <w:drawing>
        <wp:inline distT="0" distB="0" distL="0" distR="0" wp14:anchorId="0E55D344" wp14:editId="45E60066">
          <wp:extent cx="5760000" cy="694611"/>
          <wp:effectExtent l="0" t="0" r="0" b="0"/>
          <wp:docPr id="1" name="Obraz 1" descr="Zestaw logo w poziomie. Kolejno od lewej logo Funduszy Europejskich-Program Regionalny, logo Województwa Śląskiego, Logo Unii Europejskiej-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 logo w poziomie. Kolejno od lewej logo Funduszy Europejskich-Program Regionalny, logo Województwa Śląskiego, Logo Unii Europejskiej-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94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90DFE" w14:textId="77777777" w:rsidR="00082F3C" w:rsidRDefault="00082F3C" w:rsidP="00B665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A46C8" w14:textId="77777777" w:rsidR="003072B8" w:rsidRDefault="003072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D1B6D432"/>
    <w:name w:val="WW8Num4"/>
    <w:lvl w:ilvl="0">
      <w:start w:val="1"/>
      <w:numFmt w:val="decimal"/>
      <w:lvlText w:val="%1."/>
      <w:lvlJc w:val="left"/>
      <w:pPr>
        <w:tabs>
          <w:tab w:val="num" w:pos="503"/>
        </w:tabs>
        <w:ind w:left="503" w:hanging="360"/>
      </w:pPr>
      <w:rPr>
        <w:rFonts w:ascii="Arial" w:hAnsi="Arial" w:cs="Arial"/>
        <w:b w:val="0"/>
        <w:sz w:val="20"/>
        <w:szCs w:val="20"/>
      </w:rPr>
    </w:lvl>
  </w:abstractNum>
  <w:abstractNum w:abstractNumId="1" w15:restartNumberingAfterBreak="0">
    <w:nsid w:val="0F6000D8"/>
    <w:multiLevelType w:val="hybridMultilevel"/>
    <w:tmpl w:val="F8D476F8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7AB6"/>
    <w:multiLevelType w:val="hybridMultilevel"/>
    <w:tmpl w:val="F7225B5A"/>
    <w:name w:val="WW8Num77"/>
    <w:lvl w:ilvl="0" w:tplc="9F389E50">
      <w:start w:val="1"/>
      <w:numFmt w:val="lowerLetter"/>
      <w:lvlText w:val="%1)"/>
      <w:lvlJc w:val="left"/>
      <w:pPr>
        <w:ind w:left="644" w:hanging="360"/>
      </w:pPr>
    </w:lvl>
    <w:lvl w:ilvl="1" w:tplc="F5402C7E" w:tentative="1">
      <w:start w:val="1"/>
      <w:numFmt w:val="lowerLetter"/>
      <w:lvlText w:val="%2."/>
      <w:lvlJc w:val="left"/>
      <w:pPr>
        <w:ind w:left="1440" w:hanging="360"/>
      </w:pPr>
    </w:lvl>
    <w:lvl w:ilvl="2" w:tplc="5BDA469C" w:tentative="1">
      <w:start w:val="1"/>
      <w:numFmt w:val="lowerRoman"/>
      <w:lvlText w:val="%3."/>
      <w:lvlJc w:val="right"/>
      <w:pPr>
        <w:ind w:left="2160" w:hanging="180"/>
      </w:pPr>
    </w:lvl>
    <w:lvl w:ilvl="3" w:tplc="30FCB24C" w:tentative="1">
      <w:start w:val="1"/>
      <w:numFmt w:val="decimal"/>
      <w:lvlText w:val="%4."/>
      <w:lvlJc w:val="left"/>
      <w:pPr>
        <w:ind w:left="2880" w:hanging="360"/>
      </w:pPr>
    </w:lvl>
    <w:lvl w:ilvl="4" w:tplc="82B26C96" w:tentative="1">
      <w:start w:val="1"/>
      <w:numFmt w:val="lowerLetter"/>
      <w:lvlText w:val="%5."/>
      <w:lvlJc w:val="left"/>
      <w:pPr>
        <w:ind w:left="3600" w:hanging="360"/>
      </w:pPr>
    </w:lvl>
    <w:lvl w:ilvl="5" w:tplc="2D44D5F6" w:tentative="1">
      <w:start w:val="1"/>
      <w:numFmt w:val="lowerRoman"/>
      <w:lvlText w:val="%6."/>
      <w:lvlJc w:val="right"/>
      <w:pPr>
        <w:ind w:left="4320" w:hanging="180"/>
      </w:pPr>
    </w:lvl>
    <w:lvl w:ilvl="6" w:tplc="C6F2C4D0" w:tentative="1">
      <w:start w:val="1"/>
      <w:numFmt w:val="decimal"/>
      <w:lvlText w:val="%7."/>
      <w:lvlJc w:val="left"/>
      <w:pPr>
        <w:ind w:left="5040" w:hanging="360"/>
      </w:pPr>
    </w:lvl>
    <w:lvl w:ilvl="7" w:tplc="178CA468" w:tentative="1">
      <w:start w:val="1"/>
      <w:numFmt w:val="lowerLetter"/>
      <w:lvlText w:val="%8."/>
      <w:lvlJc w:val="left"/>
      <w:pPr>
        <w:ind w:left="5760" w:hanging="360"/>
      </w:pPr>
    </w:lvl>
    <w:lvl w:ilvl="8" w:tplc="ADCE3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1FAD"/>
    <w:multiLevelType w:val="hybridMultilevel"/>
    <w:tmpl w:val="B944FE84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7CC3"/>
    <w:multiLevelType w:val="multilevel"/>
    <w:tmpl w:val="BFEC3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035829"/>
    <w:multiLevelType w:val="hybridMultilevel"/>
    <w:tmpl w:val="0068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A2949"/>
    <w:multiLevelType w:val="hybridMultilevel"/>
    <w:tmpl w:val="FEEA0F98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E55FD"/>
    <w:multiLevelType w:val="hybridMultilevel"/>
    <w:tmpl w:val="032AD52E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F68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F80A24"/>
    <w:multiLevelType w:val="hybridMultilevel"/>
    <w:tmpl w:val="814E33F4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822BA"/>
    <w:multiLevelType w:val="hybridMultilevel"/>
    <w:tmpl w:val="D3063C52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04280"/>
    <w:multiLevelType w:val="hybridMultilevel"/>
    <w:tmpl w:val="7B84EF8E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C94876A2">
      <w:start w:val="1"/>
      <w:numFmt w:val="bullet"/>
      <w:lvlText w:val="•"/>
      <w:lvlJc w:val="left"/>
      <w:pPr>
        <w:ind w:left="1500" w:hanging="420"/>
      </w:pPr>
      <w:rPr>
        <w:rFonts w:ascii="Times New Roman" w:eastAsia="Lucida Sans Unicode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44939"/>
    <w:multiLevelType w:val="hybridMultilevel"/>
    <w:tmpl w:val="B6F0A2CA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5B043922">
      <w:start w:val="1"/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12"/>
  </w:num>
  <w:num w:numId="1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8C1"/>
    <w:rsid w:val="0000215F"/>
    <w:rsid w:val="0000671D"/>
    <w:rsid w:val="0001061D"/>
    <w:rsid w:val="00010F1F"/>
    <w:rsid w:val="00023418"/>
    <w:rsid w:val="0002455C"/>
    <w:rsid w:val="0002600E"/>
    <w:rsid w:val="00031610"/>
    <w:rsid w:val="00034621"/>
    <w:rsid w:val="000346EB"/>
    <w:rsid w:val="00034F04"/>
    <w:rsid w:val="0003530F"/>
    <w:rsid w:val="00037CA3"/>
    <w:rsid w:val="00045E2C"/>
    <w:rsid w:val="00047D11"/>
    <w:rsid w:val="00050AFE"/>
    <w:rsid w:val="0005189A"/>
    <w:rsid w:val="000520B6"/>
    <w:rsid w:val="00054A04"/>
    <w:rsid w:val="00055AE5"/>
    <w:rsid w:val="000602E0"/>
    <w:rsid w:val="0006326B"/>
    <w:rsid w:val="00065F78"/>
    <w:rsid w:val="000673BC"/>
    <w:rsid w:val="00072F44"/>
    <w:rsid w:val="00073411"/>
    <w:rsid w:val="00074A22"/>
    <w:rsid w:val="00076073"/>
    <w:rsid w:val="00082F3C"/>
    <w:rsid w:val="00083460"/>
    <w:rsid w:val="00087B29"/>
    <w:rsid w:val="0009240C"/>
    <w:rsid w:val="000959BC"/>
    <w:rsid w:val="000963E8"/>
    <w:rsid w:val="00097DFB"/>
    <w:rsid w:val="00097FD2"/>
    <w:rsid w:val="000A3E40"/>
    <w:rsid w:val="000A7C91"/>
    <w:rsid w:val="000B132E"/>
    <w:rsid w:val="000B1F02"/>
    <w:rsid w:val="000B2C80"/>
    <w:rsid w:val="000B43CB"/>
    <w:rsid w:val="000B60C5"/>
    <w:rsid w:val="000B6A27"/>
    <w:rsid w:val="000C39D3"/>
    <w:rsid w:val="000D0BC2"/>
    <w:rsid w:val="000D5874"/>
    <w:rsid w:val="000E2B64"/>
    <w:rsid w:val="000E2DE1"/>
    <w:rsid w:val="000E3011"/>
    <w:rsid w:val="000E3BE6"/>
    <w:rsid w:val="000E7AF5"/>
    <w:rsid w:val="000F16C4"/>
    <w:rsid w:val="000F1CEB"/>
    <w:rsid w:val="000F364E"/>
    <w:rsid w:val="000F36AD"/>
    <w:rsid w:val="000F5E9D"/>
    <w:rsid w:val="0010410F"/>
    <w:rsid w:val="00105F53"/>
    <w:rsid w:val="001061EC"/>
    <w:rsid w:val="001067D8"/>
    <w:rsid w:val="00111E22"/>
    <w:rsid w:val="001135EA"/>
    <w:rsid w:val="00114067"/>
    <w:rsid w:val="00114E36"/>
    <w:rsid w:val="00116A55"/>
    <w:rsid w:val="00117622"/>
    <w:rsid w:val="001320FE"/>
    <w:rsid w:val="00133820"/>
    <w:rsid w:val="0013456F"/>
    <w:rsid w:val="0013787E"/>
    <w:rsid w:val="00142636"/>
    <w:rsid w:val="00145AF5"/>
    <w:rsid w:val="00146A36"/>
    <w:rsid w:val="0015478F"/>
    <w:rsid w:val="00154A1B"/>
    <w:rsid w:val="001571F4"/>
    <w:rsid w:val="0016017C"/>
    <w:rsid w:val="001611F2"/>
    <w:rsid w:val="00161836"/>
    <w:rsid w:val="00161C78"/>
    <w:rsid w:val="0016503C"/>
    <w:rsid w:val="0016598C"/>
    <w:rsid w:val="001708FA"/>
    <w:rsid w:val="001812EC"/>
    <w:rsid w:val="00183356"/>
    <w:rsid w:val="00185292"/>
    <w:rsid w:val="00185A94"/>
    <w:rsid w:val="001A6C5B"/>
    <w:rsid w:val="001A7363"/>
    <w:rsid w:val="001B62F1"/>
    <w:rsid w:val="001C25B2"/>
    <w:rsid w:val="001D0648"/>
    <w:rsid w:val="001D20FB"/>
    <w:rsid w:val="001D53D6"/>
    <w:rsid w:val="001D6575"/>
    <w:rsid w:val="001E013C"/>
    <w:rsid w:val="001F0620"/>
    <w:rsid w:val="001F3BE0"/>
    <w:rsid w:val="001F6FED"/>
    <w:rsid w:val="002001D9"/>
    <w:rsid w:val="0020559A"/>
    <w:rsid w:val="00211AF1"/>
    <w:rsid w:val="00211B69"/>
    <w:rsid w:val="00216B43"/>
    <w:rsid w:val="0021703E"/>
    <w:rsid w:val="00217D88"/>
    <w:rsid w:val="00220037"/>
    <w:rsid w:val="00222DA6"/>
    <w:rsid w:val="002238AD"/>
    <w:rsid w:val="00225BA8"/>
    <w:rsid w:val="00226379"/>
    <w:rsid w:val="002308CB"/>
    <w:rsid w:val="00230905"/>
    <w:rsid w:val="00231C44"/>
    <w:rsid w:val="002369F1"/>
    <w:rsid w:val="00244843"/>
    <w:rsid w:val="00245311"/>
    <w:rsid w:val="0025138B"/>
    <w:rsid w:val="00254C0D"/>
    <w:rsid w:val="00256640"/>
    <w:rsid w:val="00260245"/>
    <w:rsid w:val="00261A3E"/>
    <w:rsid w:val="00265D70"/>
    <w:rsid w:val="00266AF0"/>
    <w:rsid w:val="00271517"/>
    <w:rsid w:val="002767F0"/>
    <w:rsid w:val="0028117C"/>
    <w:rsid w:val="00282325"/>
    <w:rsid w:val="00283224"/>
    <w:rsid w:val="0028572A"/>
    <w:rsid w:val="00290017"/>
    <w:rsid w:val="002953EB"/>
    <w:rsid w:val="002977EE"/>
    <w:rsid w:val="00297A3B"/>
    <w:rsid w:val="002A48A9"/>
    <w:rsid w:val="002B3CD1"/>
    <w:rsid w:val="002B411C"/>
    <w:rsid w:val="002B7D73"/>
    <w:rsid w:val="002C33DB"/>
    <w:rsid w:val="002D1111"/>
    <w:rsid w:val="002D209E"/>
    <w:rsid w:val="002D2CB5"/>
    <w:rsid w:val="002D5D33"/>
    <w:rsid w:val="002E0EEF"/>
    <w:rsid w:val="002E2B85"/>
    <w:rsid w:val="002E545B"/>
    <w:rsid w:val="002F2CA1"/>
    <w:rsid w:val="002F344F"/>
    <w:rsid w:val="002F4C85"/>
    <w:rsid w:val="002F7A19"/>
    <w:rsid w:val="0030027B"/>
    <w:rsid w:val="00300DA9"/>
    <w:rsid w:val="00303E23"/>
    <w:rsid w:val="00306CC1"/>
    <w:rsid w:val="003072B8"/>
    <w:rsid w:val="003072E4"/>
    <w:rsid w:val="003074DC"/>
    <w:rsid w:val="00310DE0"/>
    <w:rsid w:val="00314EBE"/>
    <w:rsid w:val="00316B9A"/>
    <w:rsid w:val="00317C1F"/>
    <w:rsid w:val="00320114"/>
    <w:rsid w:val="00320586"/>
    <w:rsid w:val="00320AAE"/>
    <w:rsid w:val="00321DF6"/>
    <w:rsid w:val="00323A51"/>
    <w:rsid w:val="003273B4"/>
    <w:rsid w:val="00327B27"/>
    <w:rsid w:val="00327B4A"/>
    <w:rsid w:val="003315CF"/>
    <w:rsid w:val="0033166A"/>
    <w:rsid w:val="00355BED"/>
    <w:rsid w:val="0035634A"/>
    <w:rsid w:val="00363D37"/>
    <w:rsid w:val="00364A15"/>
    <w:rsid w:val="00365F92"/>
    <w:rsid w:val="00367879"/>
    <w:rsid w:val="00370003"/>
    <w:rsid w:val="00372F03"/>
    <w:rsid w:val="00372F4A"/>
    <w:rsid w:val="00374594"/>
    <w:rsid w:val="0037530F"/>
    <w:rsid w:val="00375A49"/>
    <w:rsid w:val="00380B16"/>
    <w:rsid w:val="0038161A"/>
    <w:rsid w:val="00381D1D"/>
    <w:rsid w:val="00383FC0"/>
    <w:rsid w:val="003916C4"/>
    <w:rsid w:val="003943E6"/>
    <w:rsid w:val="003C7D9F"/>
    <w:rsid w:val="003D1C69"/>
    <w:rsid w:val="003D39BD"/>
    <w:rsid w:val="003D4237"/>
    <w:rsid w:val="003D7AC4"/>
    <w:rsid w:val="003E0C6F"/>
    <w:rsid w:val="003E1769"/>
    <w:rsid w:val="003E4538"/>
    <w:rsid w:val="003E6A5D"/>
    <w:rsid w:val="003E796C"/>
    <w:rsid w:val="003F4ECF"/>
    <w:rsid w:val="003F6574"/>
    <w:rsid w:val="00400CA3"/>
    <w:rsid w:val="00403C4D"/>
    <w:rsid w:val="00414997"/>
    <w:rsid w:val="004158BA"/>
    <w:rsid w:val="004161AA"/>
    <w:rsid w:val="00417CC3"/>
    <w:rsid w:val="00421A4D"/>
    <w:rsid w:val="00424652"/>
    <w:rsid w:val="00435A57"/>
    <w:rsid w:val="00442350"/>
    <w:rsid w:val="004456DE"/>
    <w:rsid w:val="004471B5"/>
    <w:rsid w:val="00451004"/>
    <w:rsid w:val="00451E0B"/>
    <w:rsid w:val="004562ED"/>
    <w:rsid w:val="00456576"/>
    <w:rsid w:val="00460458"/>
    <w:rsid w:val="00462BC1"/>
    <w:rsid w:val="0046461C"/>
    <w:rsid w:val="00464744"/>
    <w:rsid w:val="00464CFE"/>
    <w:rsid w:val="00465C5A"/>
    <w:rsid w:val="00465F30"/>
    <w:rsid w:val="0048223B"/>
    <w:rsid w:val="00487679"/>
    <w:rsid w:val="00487DF7"/>
    <w:rsid w:val="00492D04"/>
    <w:rsid w:val="0049619A"/>
    <w:rsid w:val="004A14FD"/>
    <w:rsid w:val="004A3310"/>
    <w:rsid w:val="004A6590"/>
    <w:rsid w:val="004A7B35"/>
    <w:rsid w:val="004B0714"/>
    <w:rsid w:val="004B0D14"/>
    <w:rsid w:val="004B23E0"/>
    <w:rsid w:val="004B2F03"/>
    <w:rsid w:val="004B600A"/>
    <w:rsid w:val="004C08E7"/>
    <w:rsid w:val="004C1A1C"/>
    <w:rsid w:val="004C46A5"/>
    <w:rsid w:val="004D1824"/>
    <w:rsid w:val="004D1DA0"/>
    <w:rsid w:val="004D3C82"/>
    <w:rsid w:val="004D5754"/>
    <w:rsid w:val="004E2372"/>
    <w:rsid w:val="004E2ABD"/>
    <w:rsid w:val="004E3289"/>
    <w:rsid w:val="004E51C7"/>
    <w:rsid w:val="004E64AC"/>
    <w:rsid w:val="004E7FA8"/>
    <w:rsid w:val="004E7FB9"/>
    <w:rsid w:val="004F0C53"/>
    <w:rsid w:val="004F338F"/>
    <w:rsid w:val="005016F5"/>
    <w:rsid w:val="0050770F"/>
    <w:rsid w:val="00512DF8"/>
    <w:rsid w:val="00513213"/>
    <w:rsid w:val="00516A10"/>
    <w:rsid w:val="0052595F"/>
    <w:rsid w:val="00525FD2"/>
    <w:rsid w:val="0052760E"/>
    <w:rsid w:val="00527FE3"/>
    <w:rsid w:val="005361A2"/>
    <w:rsid w:val="0053708D"/>
    <w:rsid w:val="005406A0"/>
    <w:rsid w:val="00541C2E"/>
    <w:rsid w:val="00547612"/>
    <w:rsid w:val="00550DCE"/>
    <w:rsid w:val="005559D8"/>
    <w:rsid w:val="0056102B"/>
    <w:rsid w:val="005615A5"/>
    <w:rsid w:val="0057063C"/>
    <w:rsid w:val="00572728"/>
    <w:rsid w:val="00576843"/>
    <w:rsid w:val="00576D5B"/>
    <w:rsid w:val="00576FA0"/>
    <w:rsid w:val="00581874"/>
    <w:rsid w:val="00581A04"/>
    <w:rsid w:val="00581B2A"/>
    <w:rsid w:val="00587252"/>
    <w:rsid w:val="00587CCC"/>
    <w:rsid w:val="0059113B"/>
    <w:rsid w:val="005928B7"/>
    <w:rsid w:val="00595B5B"/>
    <w:rsid w:val="005964DD"/>
    <w:rsid w:val="005969DE"/>
    <w:rsid w:val="005A073B"/>
    <w:rsid w:val="005A1108"/>
    <w:rsid w:val="005A11F0"/>
    <w:rsid w:val="005B1679"/>
    <w:rsid w:val="005C2B85"/>
    <w:rsid w:val="005D2BCA"/>
    <w:rsid w:val="005D42EE"/>
    <w:rsid w:val="005D4691"/>
    <w:rsid w:val="005D57B6"/>
    <w:rsid w:val="005E49B0"/>
    <w:rsid w:val="005E573B"/>
    <w:rsid w:val="005E6243"/>
    <w:rsid w:val="005E7141"/>
    <w:rsid w:val="005F38AF"/>
    <w:rsid w:val="005F6AA7"/>
    <w:rsid w:val="005F6E2C"/>
    <w:rsid w:val="00604032"/>
    <w:rsid w:val="00605FB2"/>
    <w:rsid w:val="00613E91"/>
    <w:rsid w:val="0061507C"/>
    <w:rsid w:val="00616E38"/>
    <w:rsid w:val="00623189"/>
    <w:rsid w:val="006241EA"/>
    <w:rsid w:val="00634067"/>
    <w:rsid w:val="00636360"/>
    <w:rsid w:val="00637B73"/>
    <w:rsid w:val="0064634D"/>
    <w:rsid w:val="0065045C"/>
    <w:rsid w:val="00652686"/>
    <w:rsid w:val="00656B68"/>
    <w:rsid w:val="006578FF"/>
    <w:rsid w:val="00663BA5"/>
    <w:rsid w:val="006664C1"/>
    <w:rsid w:val="0066721A"/>
    <w:rsid w:val="00675582"/>
    <w:rsid w:val="00680E79"/>
    <w:rsid w:val="00690D84"/>
    <w:rsid w:val="0069138E"/>
    <w:rsid w:val="0069250E"/>
    <w:rsid w:val="0069252D"/>
    <w:rsid w:val="00694A58"/>
    <w:rsid w:val="00696061"/>
    <w:rsid w:val="00696AD7"/>
    <w:rsid w:val="006A19A8"/>
    <w:rsid w:val="006A6E9B"/>
    <w:rsid w:val="006B084E"/>
    <w:rsid w:val="006B5BE9"/>
    <w:rsid w:val="006C4704"/>
    <w:rsid w:val="006C680C"/>
    <w:rsid w:val="006C7CA3"/>
    <w:rsid w:val="006D3428"/>
    <w:rsid w:val="006D6002"/>
    <w:rsid w:val="006D6D02"/>
    <w:rsid w:val="006E0B72"/>
    <w:rsid w:val="006E5D8D"/>
    <w:rsid w:val="006E612F"/>
    <w:rsid w:val="006F2141"/>
    <w:rsid w:val="006F2836"/>
    <w:rsid w:val="006F2E1E"/>
    <w:rsid w:val="006F56B7"/>
    <w:rsid w:val="006F56BF"/>
    <w:rsid w:val="00712DC6"/>
    <w:rsid w:val="00723224"/>
    <w:rsid w:val="00723382"/>
    <w:rsid w:val="0072352D"/>
    <w:rsid w:val="00725774"/>
    <w:rsid w:val="00727E75"/>
    <w:rsid w:val="007301A9"/>
    <w:rsid w:val="007342A7"/>
    <w:rsid w:val="00735834"/>
    <w:rsid w:val="00736534"/>
    <w:rsid w:val="0073733B"/>
    <w:rsid w:val="007502B1"/>
    <w:rsid w:val="00751E44"/>
    <w:rsid w:val="00756DFD"/>
    <w:rsid w:val="00762FB8"/>
    <w:rsid w:val="00765722"/>
    <w:rsid w:val="007657B1"/>
    <w:rsid w:val="00767380"/>
    <w:rsid w:val="00777E75"/>
    <w:rsid w:val="00780BDE"/>
    <w:rsid w:val="007838BC"/>
    <w:rsid w:val="00784F8B"/>
    <w:rsid w:val="00786841"/>
    <w:rsid w:val="007942A7"/>
    <w:rsid w:val="00795F05"/>
    <w:rsid w:val="00795FD6"/>
    <w:rsid w:val="007A33CF"/>
    <w:rsid w:val="007A6444"/>
    <w:rsid w:val="007A6ABC"/>
    <w:rsid w:val="007B05BE"/>
    <w:rsid w:val="007B2436"/>
    <w:rsid w:val="007B31DF"/>
    <w:rsid w:val="007B3D7F"/>
    <w:rsid w:val="007C4200"/>
    <w:rsid w:val="007C4D56"/>
    <w:rsid w:val="007C5814"/>
    <w:rsid w:val="007D074B"/>
    <w:rsid w:val="007D0FB8"/>
    <w:rsid w:val="007D12D9"/>
    <w:rsid w:val="007D2023"/>
    <w:rsid w:val="007D2515"/>
    <w:rsid w:val="007D25AB"/>
    <w:rsid w:val="007D2C09"/>
    <w:rsid w:val="007D3C31"/>
    <w:rsid w:val="007D437A"/>
    <w:rsid w:val="007E014B"/>
    <w:rsid w:val="007E2A1A"/>
    <w:rsid w:val="007E44D3"/>
    <w:rsid w:val="007F342B"/>
    <w:rsid w:val="007F5B96"/>
    <w:rsid w:val="007F5DF9"/>
    <w:rsid w:val="007F68FC"/>
    <w:rsid w:val="00807D0B"/>
    <w:rsid w:val="00810626"/>
    <w:rsid w:val="00811A5C"/>
    <w:rsid w:val="0081289E"/>
    <w:rsid w:val="00827A6C"/>
    <w:rsid w:val="00830B55"/>
    <w:rsid w:val="00841072"/>
    <w:rsid w:val="00841530"/>
    <w:rsid w:val="00845496"/>
    <w:rsid w:val="00850942"/>
    <w:rsid w:val="008514FD"/>
    <w:rsid w:val="00855C90"/>
    <w:rsid w:val="008575DF"/>
    <w:rsid w:val="0086266E"/>
    <w:rsid w:val="00863756"/>
    <w:rsid w:val="00864049"/>
    <w:rsid w:val="00866209"/>
    <w:rsid w:val="008703CA"/>
    <w:rsid w:val="00870E3F"/>
    <w:rsid w:val="00871D87"/>
    <w:rsid w:val="00872227"/>
    <w:rsid w:val="00875989"/>
    <w:rsid w:val="008805EC"/>
    <w:rsid w:val="00881CF7"/>
    <w:rsid w:val="00887E0D"/>
    <w:rsid w:val="00891499"/>
    <w:rsid w:val="00892980"/>
    <w:rsid w:val="00892E91"/>
    <w:rsid w:val="00896577"/>
    <w:rsid w:val="008A048D"/>
    <w:rsid w:val="008B1034"/>
    <w:rsid w:val="008B59ED"/>
    <w:rsid w:val="008C00CC"/>
    <w:rsid w:val="008C10D7"/>
    <w:rsid w:val="008C5506"/>
    <w:rsid w:val="008C5919"/>
    <w:rsid w:val="008C769A"/>
    <w:rsid w:val="008D0E4D"/>
    <w:rsid w:val="008E2AFE"/>
    <w:rsid w:val="008E3CFD"/>
    <w:rsid w:val="008E7783"/>
    <w:rsid w:val="008F03AE"/>
    <w:rsid w:val="008F3DF0"/>
    <w:rsid w:val="008F3ED4"/>
    <w:rsid w:val="008F5505"/>
    <w:rsid w:val="008F5D2D"/>
    <w:rsid w:val="008F66F3"/>
    <w:rsid w:val="00900084"/>
    <w:rsid w:val="009003E0"/>
    <w:rsid w:val="00904999"/>
    <w:rsid w:val="009057FF"/>
    <w:rsid w:val="00905D81"/>
    <w:rsid w:val="009078A6"/>
    <w:rsid w:val="00913599"/>
    <w:rsid w:val="0091509B"/>
    <w:rsid w:val="00915AC0"/>
    <w:rsid w:val="009179B2"/>
    <w:rsid w:val="00927FDF"/>
    <w:rsid w:val="00930DDE"/>
    <w:rsid w:val="00932DAE"/>
    <w:rsid w:val="00937853"/>
    <w:rsid w:val="00941E3A"/>
    <w:rsid w:val="00942F90"/>
    <w:rsid w:val="00944866"/>
    <w:rsid w:val="00944F4A"/>
    <w:rsid w:val="00946D4E"/>
    <w:rsid w:val="00947210"/>
    <w:rsid w:val="00950D19"/>
    <w:rsid w:val="009527E4"/>
    <w:rsid w:val="009549B1"/>
    <w:rsid w:val="009607F7"/>
    <w:rsid w:val="009648C2"/>
    <w:rsid w:val="00971452"/>
    <w:rsid w:val="00972720"/>
    <w:rsid w:val="00974EED"/>
    <w:rsid w:val="009751AE"/>
    <w:rsid w:val="00975EE8"/>
    <w:rsid w:val="0097736B"/>
    <w:rsid w:val="00977CB7"/>
    <w:rsid w:val="00980DE5"/>
    <w:rsid w:val="00984AD3"/>
    <w:rsid w:val="00984CC0"/>
    <w:rsid w:val="009863A9"/>
    <w:rsid w:val="00992424"/>
    <w:rsid w:val="00993176"/>
    <w:rsid w:val="009954F4"/>
    <w:rsid w:val="00996B20"/>
    <w:rsid w:val="00996E8D"/>
    <w:rsid w:val="009A1D6E"/>
    <w:rsid w:val="009A2CE8"/>
    <w:rsid w:val="009A2DF5"/>
    <w:rsid w:val="009A2FC5"/>
    <w:rsid w:val="009A3090"/>
    <w:rsid w:val="009A6FFD"/>
    <w:rsid w:val="009B0085"/>
    <w:rsid w:val="009B22C9"/>
    <w:rsid w:val="009B2D2C"/>
    <w:rsid w:val="009B7684"/>
    <w:rsid w:val="009C34B9"/>
    <w:rsid w:val="009C4F43"/>
    <w:rsid w:val="009C7EEE"/>
    <w:rsid w:val="009D0CA1"/>
    <w:rsid w:val="009D1785"/>
    <w:rsid w:val="009D3BEF"/>
    <w:rsid w:val="009D5116"/>
    <w:rsid w:val="009D6005"/>
    <w:rsid w:val="009D7C6A"/>
    <w:rsid w:val="009F0759"/>
    <w:rsid w:val="009F3757"/>
    <w:rsid w:val="009F5890"/>
    <w:rsid w:val="009F79EC"/>
    <w:rsid w:val="00A00963"/>
    <w:rsid w:val="00A15C0B"/>
    <w:rsid w:val="00A16558"/>
    <w:rsid w:val="00A204E2"/>
    <w:rsid w:val="00A33E2B"/>
    <w:rsid w:val="00A35C85"/>
    <w:rsid w:val="00A37BBB"/>
    <w:rsid w:val="00A37D8A"/>
    <w:rsid w:val="00A42F63"/>
    <w:rsid w:val="00A437CB"/>
    <w:rsid w:val="00A443C8"/>
    <w:rsid w:val="00A45BD4"/>
    <w:rsid w:val="00A5124E"/>
    <w:rsid w:val="00A5335B"/>
    <w:rsid w:val="00A5346F"/>
    <w:rsid w:val="00A53608"/>
    <w:rsid w:val="00A53844"/>
    <w:rsid w:val="00A55CAA"/>
    <w:rsid w:val="00A56924"/>
    <w:rsid w:val="00A60B7C"/>
    <w:rsid w:val="00A60D4A"/>
    <w:rsid w:val="00A612E9"/>
    <w:rsid w:val="00A64353"/>
    <w:rsid w:val="00A65737"/>
    <w:rsid w:val="00A707A4"/>
    <w:rsid w:val="00A72F58"/>
    <w:rsid w:val="00A733EB"/>
    <w:rsid w:val="00A75F80"/>
    <w:rsid w:val="00A851F5"/>
    <w:rsid w:val="00A9157D"/>
    <w:rsid w:val="00A91581"/>
    <w:rsid w:val="00A92FAA"/>
    <w:rsid w:val="00AA27B8"/>
    <w:rsid w:val="00AA518B"/>
    <w:rsid w:val="00AA579C"/>
    <w:rsid w:val="00AA59FB"/>
    <w:rsid w:val="00AB24A6"/>
    <w:rsid w:val="00AB3011"/>
    <w:rsid w:val="00AB501C"/>
    <w:rsid w:val="00AB5D8B"/>
    <w:rsid w:val="00AC09EA"/>
    <w:rsid w:val="00AC0C6F"/>
    <w:rsid w:val="00AD0DDC"/>
    <w:rsid w:val="00AD11E0"/>
    <w:rsid w:val="00AD3841"/>
    <w:rsid w:val="00AD4A17"/>
    <w:rsid w:val="00AD7632"/>
    <w:rsid w:val="00AD7C25"/>
    <w:rsid w:val="00AE0098"/>
    <w:rsid w:val="00AE31F8"/>
    <w:rsid w:val="00AE46A3"/>
    <w:rsid w:val="00AE5980"/>
    <w:rsid w:val="00AF5993"/>
    <w:rsid w:val="00AF7E55"/>
    <w:rsid w:val="00B005E5"/>
    <w:rsid w:val="00B020B5"/>
    <w:rsid w:val="00B05E8B"/>
    <w:rsid w:val="00B066AC"/>
    <w:rsid w:val="00B06C02"/>
    <w:rsid w:val="00B070E6"/>
    <w:rsid w:val="00B108BC"/>
    <w:rsid w:val="00B1422F"/>
    <w:rsid w:val="00B15727"/>
    <w:rsid w:val="00B15CC7"/>
    <w:rsid w:val="00B218C1"/>
    <w:rsid w:val="00B23B58"/>
    <w:rsid w:val="00B23F17"/>
    <w:rsid w:val="00B2479C"/>
    <w:rsid w:val="00B26750"/>
    <w:rsid w:val="00B26ABC"/>
    <w:rsid w:val="00B27ED2"/>
    <w:rsid w:val="00B32654"/>
    <w:rsid w:val="00B35588"/>
    <w:rsid w:val="00B35806"/>
    <w:rsid w:val="00B365A2"/>
    <w:rsid w:val="00B3734E"/>
    <w:rsid w:val="00B37D2D"/>
    <w:rsid w:val="00B4604B"/>
    <w:rsid w:val="00B47D9B"/>
    <w:rsid w:val="00B5319B"/>
    <w:rsid w:val="00B56133"/>
    <w:rsid w:val="00B61A66"/>
    <w:rsid w:val="00B62650"/>
    <w:rsid w:val="00B62960"/>
    <w:rsid w:val="00B62D4C"/>
    <w:rsid w:val="00B64C89"/>
    <w:rsid w:val="00B66538"/>
    <w:rsid w:val="00B70A13"/>
    <w:rsid w:val="00B73F4C"/>
    <w:rsid w:val="00B74A2F"/>
    <w:rsid w:val="00B75402"/>
    <w:rsid w:val="00B75C11"/>
    <w:rsid w:val="00B75FD8"/>
    <w:rsid w:val="00B7737E"/>
    <w:rsid w:val="00B82C1F"/>
    <w:rsid w:val="00B917A2"/>
    <w:rsid w:val="00B92001"/>
    <w:rsid w:val="00B92C43"/>
    <w:rsid w:val="00B953B7"/>
    <w:rsid w:val="00B97F84"/>
    <w:rsid w:val="00BA13A7"/>
    <w:rsid w:val="00BA28FD"/>
    <w:rsid w:val="00BA3C0E"/>
    <w:rsid w:val="00BA647B"/>
    <w:rsid w:val="00BA694A"/>
    <w:rsid w:val="00BB461B"/>
    <w:rsid w:val="00BB7794"/>
    <w:rsid w:val="00BB7B2C"/>
    <w:rsid w:val="00BC1A47"/>
    <w:rsid w:val="00BC2D1C"/>
    <w:rsid w:val="00BC5FD2"/>
    <w:rsid w:val="00BC6EBE"/>
    <w:rsid w:val="00BC70D5"/>
    <w:rsid w:val="00BC7829"/>
    <w:rsid w:val="00BD08ED"/>
    <w:rsid w:val="00BD742C"/>
    <w:rsid w:val="00BE2E63"/>
    <w:rsid w:val="00BE5FB5"/>
    <w:rsid w:val="00BE6582"/>
    <w:rsid w:val="00BE768F"/>
    <w:rsid w:val="00BF1AE2"/>
    <w:rsid w:val="00BF6688"/>
    <w:rsid w:val="00BF67F7"/>
    <w:rsid w:val="00BF7E52"/>
    <w:rsid w:val="00C0010D"/>
    <w:rsid w:val="00C015DB"/>
    <w:rsid w:val="00C052B1"/>
    <w:rsid w:val="00C11F92"/>
    <w:rsid w:val="00C1566E"/>
    <w:rsid w:val="00C40FED"/>
    <w:rsid w:val="00C4474D"/>
    <w:rsid w:val="00C45B6D"/>
    <w:rsid w:val="00C50DDC"/>
    <w:rsid w:val="00C5239A"/>
    <w:rsid w:val="00C55CD4"/>
    <w:rsid w:val="00C56264"/>
    <w:rsid w:val="00C60E63"/>
    <w:rsid w:val="00C61F72"/>
    <w:rsid w:val="00C6434E"/>
    <w:rsid w:val="00C6718E"/>
    <w:rsid w:val="00C71401"/>
    <w:rsid w:val="00C73D47"/>
    <w:rsid w:val="00C746F0"/>
    <w:rsid w:val="00C7618E"/>
    <w:rsid w:val="00C84FBE"/>
    <w:rsid w:val="00C92704"/>
    <w:rsid w:val="00C92976"/>
    <w:rsid w:val="00C9528B"/>
    <w:rsid w:val="00C96458"/>
    <w:rsid w:val="00C97D4D"/>
    <w:rsid w:val="00CA0F18"/>
    <w:rsid w:val="00CA4D4A"/>
    <w:rsid w:val="00CA76DA"/>
    <w:rsid w:val="00CB0E00"/>
    <w:rsid w:val="00CB432F"/>
    <w:rsid w:val="00CB5EA7"/>
    <w:rsid w:val="00CB7C82"/>
    <w:rsid w:val="00CC3DB5"/>
    <w:rsid w:val="00CC49BE"/>
    <w:rsid w:val="00CC4F8B"/>
    <w:rsid w:val="00CC5C21"/>
    <w:rsid w:val="00CC65E2"/>
    <w:rsid w:val="00CC761E"/>
    <w:rsid w:val="00CD07EB"/>
    <w:rsid w:val="00CD1155"/>
    <w:rsid w:val="00CD243D"/>
    <w:rsid w:val="00CD7E31"/>
    <w:rsid w:val="00CD7EFE"/>
    <w:rsid w:val="00CE53CE"/>
    <w:rsid w:val="00CF0AC2"/>
    <w:rsid w:val="00D01574"/>
    <w:rsid w:val="00D0180C"/>
    <w:rsid w:val="00D02108"/>
    <w:rsid w:val="00D03F5E"/>
    <w:rsid w:val="00D06493"/>
    <w:rsid w:val="00D072F5"/>
    <w:rsid w:val="00D07F6E"/>
    <w:rsid w:val="00D11746"/>
    <w:rsid w:val="00D1369D"/>
    <w:rsid w:val="00D1378B"/>
    <w:rsid w:val="00D14F0B"/>
    <w:rsid w:val="00D22F06"/>
    <w:rsid w:val="00D27DC3"/>
    <w:rsid w:val="00D27EC6"/>
    <w:rsid w:val="00D315C1"/>
    <w:rsid w:val="00D32912"/>
    <w:rsid w:val="00D3412E"/>
    <w:rsid w:val="00D3784B"/>
    <w:rsid w:val="00D37AB5"/>
    <w:rsid w:val="00D40741"/>
    <w:rsid w:val="00D40DDB"/>
    <w:rsid w:val="00D41031"/>
    <w:rsid w:val="00D435C5"/>
    <w:rsid w:val="00D44610"/>
    <w:rsid w:val="00D4648B"/>
    <w:rsid w:val="00D51754"/>
    <w:rsid w:val="00D51EFC"/>
    <w:rsid w:val="00D52B1F"/>
    <w:rsid w:val="00D55D11"/>
    <w:rsid w:val="00D62768"/>
    <w:rsid w:val="00D62837"/>
    <w:rsid w:val="00D629BD"/>
    <w:rsid w:val="00D63AB7"/>
    <w:rsid w:val="00D63C94"/>
    <w:rsid w:val="00D64E34"/>
    <w:rsid w:val="00D66A90"/>
    <w:rsid w:val="00D676F4"/>
    <w:rsid w:val="00D700CD"/>
    <w:rsid w:val="00D71892"/>
    <w:rsid w:val="00D74AA5"/>
    <w:rsid w:val="00D75AFA"/>
    <w:rsid w:val="00D76C64"/>
    <w:rsid w:val="00D7740B"/>
    <w:rsid w:val="00D80DC0"/>
    <w:rsid w:val="00D8641A"/>
    <w:rsid w:val="00D91A3B"/>
    <w:rsid w:val="00D96B00"/>
    <w:rsid w:val="00DA0EA6"/>
    <w:rsid w:val="00DA140B"/>
    <w:rsid w:val="00DA1B3F"/>
    <w:rsid w:val="00DA2700"/>
    <w:rsid w:val="00DA5E47"/>
    <w:rsid w:val="00DB07EB"/>
    <w:rsid w:val="00DB0A8E"/>
    <w:rsid w:val="00DB0C54"/>
    <w:rsid w:val="00DB3031"/>
    <w:rsid w:val="00DB4814"/>
    <w:rsid w:val="00DB525F"/>
    <w:rsid w:val="00DB6280"/>
    <w:rsid w:val="00DB6B03"/>
    <w:rsid w:val="00DB7B14"/>
    <w:rsid w:val="00DC1C95"/>
    <w:rsid w:val="00DC3F2A"/>
    <w:rsid w:val="00DC5FD1"/>
    <w:rsid w:val="00DD29DC"/>
    <w:rsid w:val="00DD2D7B"/>
    <w:rsid w:val="00DD2FCC"/>
    <w:rsid w:val="00DD456B"/>
    <w:rsid w:val="00DD595A"/>
    <w:rsid w:val="00DD6387"/>
    <w:rsid w:val="00DD6BFC"/>
    <w:rsid w:val="00DD79EF"/>
    <w:rsid w:val="00DE2700"/>
    <w:rsid w:val="00DE5F75"/>
    <w:rsid w:val="00DE623F"/>
    <w:rsid w:val="00DF2D0F"/>
    <w:rsid w:val="00DF4951"/>
    <w:rsid w:val="00DF594C"/>
    <w:rsid w:val="00E007C3"/>
    <w:rsid w:val="00E02DCF"/>
    <w:rsid w:val="00E0490E"/>
    <w:rsid w:val="00E05010"/>
    <w:rsid w:val="00E05A17"/>
    <w:rsid w:val="00E0699A"/>
    <w:rsid w:val="00E06B9D"/>
    <w:rsid w:val="00E10CD6"/>
    <w:rsid w:val="00E12B03"/>
    <w:rsid w:val="00E14FB9"/>
    <w:rsid w:val="00E17B1E"/>
    <w:rsid w:val="00E17E34"/>
    <w:rsid w:val="00E216EB"/>
    <w:rsid w:val="00E228A8"/>
    <w:rsid w:val="00E23BAC"/>
    <w:rsid w:val="00E3181B"/>
    <w:rsid w:val="00E36C91"/>
    <w:rsid w:val="00E37947"/>
    <w:rsid w:val="00E45AFB"/>
    <w:rsid w:val="00E526AD"/>
    <w:rsid w:val="00E52841"/>
    <w:rsid w:val="00E547DF"/>
    <w:rsid w:val="00E661F5"/>
    <w:rsid w:val="00E679F4"/>
    <w:rsid w:val="00E75C12"/>
    <w:rsid w:val="00E75F08"/>
    <w:rsid w:val="00E8145B"/>
    <w:rsid w:val="00E829FC"/>
    <w:rsid w:val="00E83A0F"/>
    <w:rsid w:val="00E9002B"/>
    <w:rsid w:val="00E9177E"/>
    <w:rsid w:val="00E9211F"/>
    <w:rsid w:val="00E97480"/>
    <w:rsid w:val="00EA0726"/>
    <w:rsid w:val="00EA346A"/>
    <w:rsid w:val="00EA6892"/>
    <w:rsid w:val="00EB11D6"/>
    <w:rsid w:val="00EB407A"/>
    <w:rsid w:val="00EC3B7D"/>
    <w:rsid w:val="00EC52D7"/>
    <w:rsid w:val="00EC6662"/>
    <w:rsid w:val="00EC75D9"/>
    <w:rsid w:val="00EC7B06"/>
    <w:rsid w:val="00ED1872"/>
    <w:rsid w:val="00ED509D"/>
    <w:rsid w:val="00ED761C"/>
    <w:rsid w:val="00ED7926"/>
    <w:rsid w:val="00EE1F53"/>
    <w:rsid w:val="00EE2587"/>
    <w:rsid w:val="00EE2B9C"/>
    <w:rsid w:val="00EE37AE"/>
    <w:rsid w:val="00EE7DFD"/>
    <w:rsid w:val="00EF117C"/>
    <w:rsid w:val="00EF2206"/>
    <w:rsid w:val="00EF32B5"/>
    <w:rsid w:val="00F0188F"/>
    <w:rsid w:val="00F07AB9"/>
    <w:rsid w:val="00F1266D"/>
    <w:rsid w:val="00F13F68"/>
    <w:rsid w:val="00F1583F"/>
    <w:rsid w:val="00F16204"/>
    <w:rsid w:val="00F16FD0"/>
    <w:rsid w:val="00F24019"/>
    <w:rsid w:val="00F24B0C"/>
    <w:rsid w:val="00F25F22"/>
    <w:rsid w:val="00F402BF"/>
    <w:rsid w:val="00F40E0E"/>
    <w:rsid w:val="00F43ABC"/>
    <w:rsid w:val="00F50CF8"/>
    <w:rsid w:val="00F52302"/>
    <w:rsid w:val="00F534F8"/>
    <w:rsid w:val="00F579BF"/>
    <w:rsid w:val="00F61628"/>
    <w:rsid w:val="00F62332"/>
    <w:rsid w:val="00F634FB"/>
    <w:rsid w:val="00F66C28"/>
    <w:rsid w:val="00F67182"/>
    <w:rsid w:val="00F67A88"/>
    <w:rsid w:val="00F70503"/>
    <w:rsid w:val="00F719CE"/>
    <w:rsid w:val="00F731B4"/>
    <w:rsid w:val="00F80579"/>
    <w:rsid w:val="00F81037"/>
    <w:rsid w:val="00F84596"/>
    <w:rsid w:val="00F86B3F"/>
    <w:rsid w:val="00F901A4"/>
    <w:rsid w:val="00F91F94"/>
    <w:rsid w:val="00F926AB"/>
    <w:rsid w:val="00FA1489"/>
    <w:rsid w:val="00FA28AA"/>
    <w:rsid w:val="00FA2CE9"/>
    <w:rsid w:val="00FA31D9"/>
    <w:rsid w:val="00FA5B3A"/>
    <w:rsid w:val="00FA66EE"/>
    <w:rsid w:val="00FA6F60"/>
    <w:rsid w:val="00FA7F91"/>
    <w:rsid w:val="00FA7FBB"/>
    <w:rsid w:val="00FB0334"/>
    <w:rsid w:val="00FB1257"/>
    <w:rsid w:val="00FB24B2"/>
    <w:rsid w:val="00FB44C4"/>
    <w:rsid w:val="00FC1C20"/>
    <w:rsid w:val="00FC3357"/>
    <w:rsid w:val="00FD1150"/>
    <w:rsid w:val="00FD1488"/>
    <w:rsid w:val="00FD2521"/>
    <w:rsid w:val="00FD27D2"/>
    <w:rsid w:val="00FD2A7B"/>
    <w:rsid w:val="00FD44BB"/>
    <w:rsid w:val="00FD4861"/>
    <w:rsid w:val="00FD5545"/>
    <w:rsid w:val="00FD77C4"/>
    <w:rsid w:val="00FE1648"/>
    <w:rsid w:val="00FE5349"/>
    <w:rsid w:val="00FE5C68"/>
    <w:rsid w:val="00FE6066"/>
    <w:rsid w:val="00FE7FED"/>
    <w:rsid w:val="00FF2D76"/>
    <w:rsid w:val="00FF4366"/>
    <w:rsid w:val="00FF4940"/>
    <w:rsid w:val="00FF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3E5ED"/>
  <w15:docId w15:val="{DFA453C6-765D-4275-8D26-E0542FCA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8C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5D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7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723224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18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C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2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2C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2C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2C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0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25F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WW-Lista2">
    <w:name w:val="WW-Lista 2"/>
    <w:basedOn w:val="Normalny"/>
    <w:rsid w:val="00525FD2"/>
    <w:pPr>
      <w:suppressAutoHyphens/>
      <w:ind w:left="566" w:hanging="283"/>
    </w:pPr>
    <w:rPr>
      <w:rFonts w:ascii="Georgia" w:hAnsi="Georgia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5FD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5FD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5FD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FD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FD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5FD2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F50CF8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50CF8"/>
    <w:rPr>
      <w:rFonts w:ascii="Arial" w:eastAsia="Times New Roman" w:hAnsi="Arial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A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AB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ABD"/>
    <w:rPr>
      <w:rFonts w:ascii="Times New Roman" w:eastAsia="Times New Roman" w:hAnsi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727E75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723224"/>
    <w:rPr>
      <w:rFonts w:ascii="Times New Roman" w:eastAsia="Times New Roman" w:hAnsi="Times New Roman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4E3289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526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05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link w:val="TytuZnak"/>
    <w:qFormat/>
    <w:rsid w:val="00905D81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905D81"/>
    <w:rPr>
      <w:rFonts w:ascii="Times New Roman" w:eastAsia="Times New Roman" w:hAnsi="Times New Roman"/>
      <w:sz w:val="28"/>
      <w:szCs w:val="24"/>
    </w:rPr>
  </w:style>
  <w:style w:type="paragraph" w:styleId="Podtytu">
    <w:name w:val="Subtitle"/>
    <w:basedOn w:val="Normalny"/>
    <w:link w:val="PodtytuZnak"/>
    <w:qFormat/>
    <w:rsid w:val="00905D81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rsid w:val="00905D81"/>
    <w:rPr>
      <w:rFonts w:ascii="Times New Roman" w:eastAsia="Times New Roman" w:hAnsi="Times New Roman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7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W-Zawartotabeli">
    <w:name w:val="WW-Zawartość tabeli"/>
    <w:basedOn w:val="Tekstpodstawowy"/>
    <w:rsid w:val="00690D84"/>
    <w:pPr>
      <w:widowControl w:val="0"/>
      <w:suppressLineNumbers/>
      <w:suppressAutoHyphens/>
      <w:spacing w:before="0" w:line="240" w:lineRule="auto"/>
    </w:pPr>
    <w:rPr>
      <w:rFonts w:ascii="Times New Roman" w:eastAsia="Lucida Sans Unicode" w:hAnsi="Times New Roman" w:cs="Tahoma"/>
      <w:kern w:val="2"/>
      <w:sz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329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329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69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257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-racibor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FBC5-3180-47A4-9F60-84BEE36C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51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8745</CharactersWithSpaces>
  <SharedDoc>false</SharedDoc>
  <HLinks>
    <vt:vector size="6" baseType="variant"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://www.efs.sla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proszenie do złożenia oferty, Instrukcja dla wykonawcy</dc:subject>
  <dc:creator>Bogumiła Nieżychowska</dc:creator>
  <dc:description>dostawa sprzętu komputerowego na potrzeby Ośrodka</dc:description>
  <cp:lastModifiedBy>ADM08-B</cp:lastModifiedBy>
  <cp:revision>28</cp:revision>
  <cp:lastPrinted>2016-05-12T08:00:00Z</cp:lastPrinted>
  <dcterms:created xsi:type="dcterms:W3CDTF">2016-05-09T15:44:00Z</dcterms:created>
  <dcterms:modified xsi:type="dcterms:W3CDTF">2020-11-26T08:14:00Z</dcterms:modified>
</cp:coreProperties>
</file>